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3831" w14:textId="64D42609" w:rsidR="008E4FC7" w:rsidRPr="00E23F82" w:rsidRDefault="008E4FC7" w:rsidP="008A6C78">
      <w:pPr>
        <w:pStyle w:val="AppendixHeading"/>
        <w:numPr>
          <w:ilvl w:val="0"/>
          <w:numId w:val="0"/>
        </w:numPr>
        <w:ind w:left="360"/>
      </w:pPr>
    </w:p>
    <w:p w14:paraId="7DF16ECA" w14:textId="77777777" w:rsidR="000D36DC" w:rsidRDefault="000D36DC" w:rsidP="000D36DC">
      <w:pPr>
        <w:spacing w:before="120" w:after="120" w:line="240" w:lineRule="auto"/>
        <w:ind w:left="720"/>
      </w:pPr>
    </w:p>
    <w:p w14:paraId="5B77FA97" w14:textId="77777777" w:rsidR="000D36DC" w:rsidRDefault="000D36DC" w:rsidP="000D36DC">
      <w:pPr>
        <w:spacing w:before="120" w:after="120" w:line="240" w:lineRule="auto"/>
        <w:ind w:left="720"/>
      </w:pPr>
      <w:r>
        <w:t>__________________________________________________________________</w:t>
      </w:r>
    </w:p>
    <w:p w14:paraId="6C3CC503" w14:textId="34247D49" w:rsidR="000D36DC" w:rsidRDefault="008A6C78" w:rsidP="008A6C78">
      <w:pPr>
        <w:spacing w:before="120" w:after="120" w:line="240" w:lineRule="auto"/>
        <w:ind w:left="720"/>
        <w:jc w:val="center"/>
      </w:pPr>
      <w:r>
        <w:rPr>
          <w:rFonts w:asciiTheme="minorHAnsi" w:eastAsia="Calibri" w:hAnsiTheme="minorHAns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52963FF" wp14:editId="7B5E301A">
            <wp:simplePos x="0" y="0"/>
            <wp:positionH relativeFrom="column">
              <wp:posOffset>3841750</wp:posOffset>
            </wp:positionH>
            <wp:positionV relativeFrom="paragraph">
              <wp:posOffset>60326</wp:posOffset>
            </wp:positionV>
            <wp:extent cx="1230470" cy="609600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rpm_60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95" cy="6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3CF25" w14:textId="503089BF" w:rsidR="000D36DC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>
        <w:rPr>
          <w:rFonts w:asciiTheme="minorHAnsi" w:eastAsia="Calibri" w:hAnsiTheme="minorHAnsi" w:cs="Times New Roman"/>
          <w:b/>
          <w:bCs/>
          <w:sz w:val="32"/>
          <w:szCs w:val="32"/>
        </w:rPr>
        <w:t>Central Florida Regional Planning</w:t>
      </w:r>
      <w:r w:rsidR="000D36DC" w:rsidRPr="000E55DD"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 Model</w:t>
      </w:r>
    </w:p>
    <w:p w14:paraId="72806DAD" w14:textId="67FE0FF1" w:rsidR="00CC1570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Version </w:t>
      </w:r>
      <w:r w:rsidR="008A6C78">
        <w:rPr>
          <w:rFonts w:asciiTheme="minorHAnsi" w:eastAsia="Calibri" w:hAnsiTheme="minorHAnsi" w:cs="Times New Roman"/>
          <w:b/>
          <w:bCs/>
          <w:sz w:val="32"/>
          <w:szCs w:val="32"/>
        </w:rPr>
        <w:t>6.0</w:t>
      </w:r>
      <w:r w:rsidR="003F039D">
        <w:rPr>
          <w:rFonts w:asciiTheme="minorHAnsi" w:eastAsia="Calibri" w:hAnsiTheme="minorHAnsi" w:cs="Times New Roman"/>
          <w:b/>
          <w:bCs/>
          <w:sz w:val="32"/>
          <w:szCs w:val="32"/>
        </w:rPr>
        <w:t>.1</w:t>
      </w:r>
    </w:p>
    <w:p w14:paraId="37A46EBD" w14:textId="7D4E5D8A" w:rsidR="000D36DC" w:rsidRDefault="00075475" w:rsidP="000D36DC">
      <w:pPr>
        <w:spacing w:after="0"/>
        <w:ind w:left="720"/>
        <w:rPr>
          <w:rFonts w:asciiTheme="minorHAnsi" w:eastAsia="Calibri" w:hAnsiTheme="minorHAnsi" w:cs="Times New Roman"/>
          <w:b/>
          <w:bCs/>
          <w:sz w:val="32"/>
          <w:szCs w:val="32"/>
        </w:rPr>
      </w:pPr>
      <w:r w:rsidRPr="00075475">
        <w:rPr>
          <w:rFonts w:asciiTheme="minorHAnsi" w:eastAsia="Calibri" w:hAnsiTheme="minorHAnsi" w:cs="Times New Roman"/>
          <w:b/>
          <w:bCs/>
          <w:sz w:val="32"/>
          <w:szCs w:val="32"/>
        </w:rPr>
        <w:t>Draft</w:t>
      </w:r>
      <w:r>
        <w:rPr>
          <w:rFonts w:asciiTheme="minorHAnsi" w:eastAsia="Calibri" w:hAnsiTheme="minorHAnsi" w:cs="Times New Roman"/>
          <w:b/>
          <w:bCs/>
          <w:sz w:val="32"/>
          <w:szCs w:val="32"/>
        </w:rPr>
        <w:t xml:space="preserve"> </w:t>
      </w:r>
      <w:r w:rsidR="00D01127">
        <w:rPr>
          <w:rFonts w:asciiTheme="minorHAnsi" w:eastAsia="Calibri" w:hAnsiTheme="minorHAnsi" w:cs="Times New Roman"/>
          <w:b/>
          <w:bCs/>
          <w:sz w:val="32"/>
          <w:szCs w:val="32"/>
        </w:rPr>
        <w:t>SubArea Application</w:t>
      </w:r>
    </w:p>
    <w:p w14:paraId="63E51818" w14:textId="77777777" w:rsidR="000D36DC" w:rsidRDefault="000D36DC" w:rsidP="000D36DC">
      <w:pPr>
        <w:ind w:left="720"/>
      </w:pPr>
      <w:r>
        <w:t>__________________________________________________________________</w:t>
      </w:r>
    </w:p>
    <w:p w14:paraId="3920EE0C" w14:textId="77777777" w:rsidR="000D36DC" w:rsidRDefault="000D36DC" w:rsidP="000D36DC">
      <w:pPr>
        <w:ind w:left="720"/>
        <w:rPr>
          <w:rFonts w:ascii="Times New Roman" w:hAnsi="Times New Roman"/>
          <w:sz w:val="35"/>
          <w:szCs w:val="35"/>
        </w:rPr>
      </w:pPr>
    </w:p>
    <w:p w14:paraId="3873451A" w14:textId="77777777" w:rsidR="000D36DC" w:rsidRDefault="000D36DC" w:rsidP="000D36DC">
      <w:pPr>
        <w:ind w:left="720"/>
      </w:pPr>
    </w:p>
    <w:p w14:paraId="3F57A3F6" w14:textId="77777777" w:rsidR="000D36DC" w:rsidRDefault="000D36DC" w:rsidP="000D36DC">
      <w:pPr>
        <w:spacing w:before="120" w:after="120" w:line="240" w:lineRule="auto"/>
        <w:ind w:left="720"/>
      </w:pPr>
    </w:p>
    <w:p w14:paraId="14A9665A" w14:textId="77777777" w:rsidR="008A6C78" w:rsidRDefault="008A6C78" w:rsidP="000D36DC">
      <w:pPr>
        <w:spacing w:before="120" w:after="120" w:line="240" w:lineRule="auto"/>
        <w:ind w:left="720"/>
      </w:pPr>
    </w:p>
    <w:p w14:paraId="41C84909" w14:textId="77777777" w:rsidR="008A6C78" w:rsidRDefault="008A6C78" w:rsidP="000D36DC">
      <w:pPr>
        <w:spacing w:before="120" w:after="120" w:line="240" w:lineRule="auto"/>
        <w:ind w:left="720"/>
      </w:pPr>
    </w:p>
    <w:p w14:paraId="3775111D" w14:textId="77777777" w:rsidR="008A6C78" w:rsidRDefault="008A6C78" w:rsidP="000D36DC">
      <w:pPr>
        <w:spacing w:before="120" w:after="120" w:line="240" w:lineRule="auto"/>
        <w:ind w:left="720"/>
      </w:pPr>
    </w:p>
    <w:p w14:paraId="79EF4B0B" w14:textId="77777777" w:rsidR="000D36DC" w:rsidRDefault="000D36DC" w:rsidP="000D36DC">
      <w:pPr>
        <w:ind w:left="720"/>
        <w:rPr>
          <w:rFonts w:ascii="Times New Roman" w:hAnsi="Times New Roman"/>
          <w:b/>
          <w:bCs/>
          <w:sz w:val="27"/>
          <w:szCs w:val="27"/>
        </w:rPr>
      </w:pPr>
    </w:p>
    <w:p w14:paraId="3BA6BCE8" w14:textId="77777777" w:rsidR="008A6C78" w:rsidRDefault="008A6C78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</w:p>
    <w:p w14:paraId="06A9D392" w14:textId="77777777" w:rsidR="008A6C78" w:rsidRDefault="008A6C78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</w:p>
    <w:p w14:paraId="0AFF94EE" w14:textId="77777777" w:rsidR="000D36DC" w:rsidRDefault="00CC1570" w:rsidP="000D36DC">
      <w:pPr>
        <w:ind w:left="720"/>
        <w:rPr>
          <w:rFonts w:ascii="Times New Roman" w:hAnsi="Times New Roman"/>
          <w:b/>
          <w:bCs/>
          <w:sz w:val="38"/>
          <w:szCs w:val="38"/>
        </w:rPr>
      </w:pPr>
      <w:r w:rsidRPr="00CC1570">
        <w:rPr>
          <w:rFonts w:ascii="Times New Roman" w:hAnsi="Times New Roman"/>
          <w:b/>
          <w:bCs/>
          <w:noProof/>
          <w:sz w:val="38"/>
          <w:szCs w:val="38"/>
        </w:rPr>
        <w:drawing>
          <wp:anchor distT="0" distB="0" distL="114300" distR="114300" simplePos="0" relativeHeight="251657216" behindDoc="1" locked="0" layoutInCell="1" allowOverlap="1" wp14:anchorId="59D77556" wp14:editId="39BD4FB1">
            <wp:simplePos x="0" y="0"/>
            <wp:positionH relativeFrom="column">
              <wp:posOffset>3352800</wp:posOffset>
            </wp:positionH>
            <wp:positionV relativeFrom="paragraph">
              <wp:posOffset>218440</wp:posOffset>
            </wp:positionV>
            <wp:extent cx="20129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8B4F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0E55DD">
        <w:rPr>
          <w:rFonts w:asciiTheme="minorHAnsi" w:eastAsia="Calibri" w:hAnsiTheme="minorHAnsi" w:cs="Times New Roman"/>
          <w:b/>
        </w:rPr>
        <w:t>Prepared for the</w:t>
      </w:r>
    </w:p>
    <w:p w14:paraId="60BB6F33" w14:textId="77777777" w:rsidR="000D36DC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Florida</w:t>
      </w:r>
      <w:r w:rsidR="000D36DC" w:rsidRPr="000E55DD">
        <w:rPr>
          <w:rFonts w:asciiTheme="minorHAnsi" w:eastAsia="Calibri" w:hAnsiTheme="minorHAnsi" w:cs="Times New Roman"/>
          <w:b/>
        </w:rPr>
        <w:t xml:space="preserve"> Department of Transportation </w:t>
      </w:r>
    </w:p>
    <w:p w14:paraId="40CBD7D4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</w:p>
    <w:p w14:paraId="6EBC6DE6" w14:textId="77777777" w:rsidR="000D36DC" w:rsidRPr="000E55DD" w:rsidRDefault="000D36DC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</w:p>
    <w:p w14:paraId="7A38E243" w14:textId="77777777" w:rsidR="000D36DC" w:rsidRPr="000E55DD" w:rsidRDefault="00CC1570" w:rsidP="000D36DC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 xml:space="preserve">Updated </w:t>
      </w:r>
      <w:r w:rsidR="000D36DC" w:rsidRPr="000E55DD">
        <w:rPr>
          <w:rFonts w:asciiTheme="minorHAnsi" w:eastAsia="Calibri" w:hAnsiTheme="minorHAnsi" w:cs="Times New Roman"/>
          <w:b/>
        </w:rPr>
        <w:t xml:space="preserve">By </w:t>
      </w:r>
    </w:p>
    <w:p w14:paraId="03CE694F" w14:textId="565B23CE" w:rsidR="000D36DC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HTNB</w:t>
      </w:r>
    </w:p>
    <w:p w14:paraId="3D99F50F" w14:textId="29E95B17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1276 Metropolitan Boulevard</w:t>
      </w:r>
    </w:p>
    <w:p w14:paraId="01796A22" w14:textId="70536E79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>Suite 304</w:t>
      </w:r>
    </w:p>
    <w:p w14:paraId="785858CB" w14:textId="6F0BFB50" w:rsidR="008A6C78" w:rsidRPr="008A6C78" w:rsidRDefault="008A6C78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 w:rsidRPr="008A6C78">
        <w:rPr>
          <w:rFonts w:asciiTheme="minorHAnsi" w:eastAsia="Calibri" w:hAnsiTheme="minorHAnsi" w:cs="Times New Roman"/>
          <w:b/>
        </w:rPr>
        <w:t xml:space="preserve">Tallahassee, </w:t>
      </w:r>
      <w:proofErr w:type="spellStart"/>
      <w:r w:rsidRPr="008A6C78">
        <w:rPr>
          <w:rFonts w:asciiTheme="minorHAnsi" w:eastAsia="Calibri" w:hAnsiTheme="minorHAnsi" w:cs="Times New Roman"/>
          <w:b/>
        </w:rPr>
        <w:t>Fl</w:t>
      </w:r>
      <w:proofErr w:type="spellEnd"/>
      <w:r w:rsidRPr="008A6C78">
        <w:rPr>
          <w:rFonts w:asciiTheme="minorHAnsi" w:eastAsia="Calibri" w:hAnsiTheme="minorHAnsi" w:cs="Times New Roman"/>
          <w:b/>
        </w:rPr>
        <w:t xml:space="preserve"> 32312</w:t>
      </w:r>
    </w:p>
    <w:p w14:paraId="4BC210D1" w14:textId="00DC0D0D" w:rsidR="008A6C78" w:rsidRPr="008A6C78" w:rsidRDefault="00D01127" w:rsidP="008A6C78">
      <w:pPr>
        <w:spacing w:after="0"/>
        <w:ind w:left="720"/>
        <w:rPr>
          <w:rFonts w:asciiTheme="minorHAnsi" w:eastAsia="Calibri" w:hAnsiTheme="minorHAnsi" w:cs="Times New Roman"/>
          <w:b/>
        </w:rPr>
      </w:pPr>
      <w:r>
        <w:rPr>
          <w:rFonts w:asciiTheme="minorHAnsi" w:eastAsia="Calibri" w:hAnsiTheme="minorHAnsi" w:cs="Times New Roman"/>
          <w:b/>
        </w:rPr>
        <w:t>July 3, 2016</w:t>
      </w:r>
    </w:p>
    <w:p w14:paraId="2636EA50" w14:textId="77777777" w:rsidR="000D36DC" w:rsidRPr="006021A3" w:rsidRDefault="000D36DC" w:rsidP="000D36DC">
      <w:pPr>
        <w:spacing w:after="0"/>
        <w:ind w:left="720"/>
        <w:rPr>
          <w:rFonts w:asciiTheme="minorHAnsi" w:hAnsiTheme="minorHAnsi"/>
          <w:b/>
          <w:bCs/>
        </w:rPr>
      </w:pPr>
      <w:r w:rsidRPr="006021A3">
        <w:rPr>
          <w:rFonts w:asciiTheme="minorHAnsi" w:hAnsiTheme="minorHAnsi"/>
          <w:b/>
          <w:bCs/>
        </w:rPr>
        <w:t xml:space="preserve"> </w:t>
      </w:r>
    </w:p>
    <w:p w14:paraId="7B8BC995" w14:textId="77777777" w:rsidR="000D36DC" w:rsidRPr="006021A3" w:rsidRDefault="000D36DC" w:rsidP="000D36DC"/>
    <w:p w14:paraId="28269C4B" w14:textId="77777777" w:rsidR="000D36DC" w:rsidRDefault="000D36DC" w:rsidP="000D36DC">
      <w:pPr>
        <w:rPr>
          <w:sz w:val="27"/>
          <w:szCs w:val="27"/>
        </w:rPr>
        <w:sectPr w:rsidR="000D36DC" w:rsidSect="000E1B9C">
          <w:headerReference w:type="default" r:id="rId14"/>
          <w:footerReference w:type="default" r:id="rId15"/>
          <w:pgSz w:w="12240" w:h="15840" w:code="1"/>
          <w:pgMar w:top="1440" w:right="1584" w:bottom="1440" w:left="1800" w:header="720" w:footer="288" w:gutter="0"/>
          <w:paperSrc w:first="15" w:other="15"/>
          <w:pgNumType w:fmt="lowerRoman" w:start="1"/>
          <w:cols w:space="720"/>
          <w:docGrid w:linePitch="360"/>
        </w:sectPr>
      </w:pPr>
    </w:p>
    <w:p w14:paraId="32D645DB" w14:textId="77777777" w:rsidR="00FD03BB" w:rsidRPr="00EE0060" w:rsidRDefault="00FD03BB" w:rsidP="00F93A8A">
      <w:pPr>
        <w:pStyle w:val="TOCHeading"/>
      </w:pPr>
      <w:r w:rsidRPr="00EE0060">
        <w:lastRenderedPageBreak/>
        <w:t>Table of Contents</w:t>
      </w:r>
    </w:p>
    <w:p w14:paraId="616DC957" w14:textId="77777777" w:rsidR="00AB0EBA" w:rsidRDefault="00EC55CD">
      <w:pPr>
        <w:pStyle w:val="TOC1"/>
        <w:tabs>
          <w:tab w:val="left" w:pos="440"/>
          <w:tab w:val="right" w:leader="dot" w:pos="8846"/>
        </w:tabs>
        <w:rPr>
          <w:rFonts w:asciiTheme="minorHAnsi" w:eastAsiaTheme="minorEastAsia" w:hAnsiTheme="minorHAnsi" w:cstheme="minorBidi"/>
          <w:caps w:val="0"/>
          <w:noProof/>
        </w:rPr>
      </w:pPr>
      <w:r>
        <w:rPr>
          <w:rFonts w:ascii="Times New Roman" w:hAnsi="Times New Roman" w:cs="Calibri"/>
          <w:b/>
          <w:bCs/>
          <w:caps w:val="0"/>
          <w:sz w:val="24"/>
          <w:szCs w:val="24"/>
        </w:rPr>
        <w:fldChar w:fldCharType="begin"/>
      </w:r>
      <w:r w:rsidR="00FD03BB">
        <w:rPr>
          <w:rFonts w:ascii="Times New Roman" w:hAnsi="Times New Roman" w:cs="Calibri"/>
          <w:b/>
          <w:bCs/>
          <w:caps w:val="0"/>
          <w:sz w:val="24"/>
          <w:szCs w:val="24"/>
        </w:rPr>
        <w:instrText xml:space="preserve"> TOC \o "1-1" \h \z \t "Heading 2,2,Heading 3,3" </w:instrText>
      </w:r>
      <w:r>
        <w:rPr>
          <w:rFonts w:ascii="Times New Roman" w:hAnsi="Times New Roman" w:cs="Calibri"/>
          <w:b/>
          <w:bCs/>
          <w:caps w:val="0"/>
          <w:sz w:val="24"/>
          <w:szCs w:val="24"/>
        </w:rPr>
        <w:fldChar w:fldCharType="separate"/>
      </w:r>
      <w:hyperlink w:anchor="_Toc455399215" w:history="1">
        <w:r w:rsidR="00AB0EBA" w:rsidRPr="00E13A4F">
          <w:rPr>
            <w:rStyle w:val="Hyperlink"/>
            <w:noProof/>
          </w:rPr>
          <w:t>1.</w:t>
        </w:r>
        <w:r w:rsidR="00AB0EBA">
          <w:rPr>
            <w:rFonts w:asciiTheme="minorHAnsi" w:eastAsiaTheme="minorEastAsia" w:hAnsiTheme="minorHAnsi" w:cstheme="minorBidi"/>
            <w:caps w:val="0"/>
            <w:noProof/>
          </w:rPr>
          <w:tab/>
        </w:r>
        <w:r w:rsidR="00AB0EBA" w:rsidRPr="00E13A4F">
          <w:rPr>
            <w:rStyle w:val="Hyperlink"/>
            <w:noProof/>
          </w:rPr>
          <w:t>subarea application</w:t>
        </w:r>
        <w:r w:rsidR="00AB0EBA">
          <w:rPr>
            <w:noProof/>
            <w:webHidden/>
          </w:rPr>
          <w:tab/>
        </w:r>
        <w:r w:rsidR="00AB0EBA">
          <w:rPr>
            <w:noProof/>
            <w:webHidden/>
          </w:rPr>
          <w:fldChar w:fldCharType="begin"/>
        </w:r>
        <w:r w:rsidR="00AB0EBA">
          <w:rPr>
            <w:noProof/>
            <w:webHidden/>
          </w:rPr>
          <w:instrText xml:space="preserve"> PAGEREF _Toc455399215 \h </w:instrText>
        </w:r>
        <w:r w:rsidR="00AB0EBA">
          <w:rPr>
            <w:noProof/>
            <w:webHidden/>
          </w:rPr>
        </w:r>
        <w:r w:rsidR="00AB0EBA">
          <w:rPr>
            <w:noProof/>
            <w:webHidden/>
          </w:rPr>
          <w:fldChar w:fldCharType="separate"/>
        </w:r>
        <w:r w:rsidR="00AB0EBA">
          <w:rPr>
            <w:noProof/>
            <w:webHidden/>
          </w:rPr>
          <w:t>1</w:t>
        </w:r>
        <w:r w:rsidR="00AB0EBA">
          <w:rPr>
            <w:noProof/>
            <w:webHidden/>
          </w:rPr>
          <w:fldChar w:fldCharType="end"/>
        </w:r>
      </w:hyperlink>
    </w:p>
    <w:p w14:paraId="4BD1EAB1" w14:textId="77777777" w:rsidR="00AB0EBA" w:rsidRDefault="00AB0EBA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399216" w:history="1">
        <w:r w:rsidRPr="00E13A4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3A4F">
          <w:rPr>
            <w:rStyle w:val="Hyperlink"/>
            <w:noProof/>
          </w:rPr>
          <w:t>Catalog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256B35" w14:textId="77777777" w:rsidR="00AB0EBA" w:rsidRDefault="00AB0EBA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399217" w:history="1">
        <w:r w:rsidRPr="00E13A4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3A4F">
          <w:rPr>
            <w:rStyle w:val="Hyperlink"/>
            <w:noProof/>
          </w:rPr>
          <w:t>Design and Use of the SubArea Application in the Update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8EA119" w14:textId="77777777" w:rsidR="00AB0EBA" w:rsidRDefault="00AB0EBA">
      <w:pPr>
        <w:pStyle w:val="TOC3"/>
        <w:tabs>
          <w:tab w:val="left" w:pos="88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399218" w:history="1">
        <w:r w:rsidRPr="00E13A4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3A4F">
          <w:rPr>
            <w:rStyle w:val="Hyperlink"/>
            <w:noProof/>
          </w:rPr>
          <w:t>Design of the Updated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C73BE9" w14:textId="77777777" w:rsidR="00AB0EBA" w:rsidRDefault="00AB0EBA">
      <w:pPr>
        <w:pStyle w:val="TOC3"/>
        <w:tabs>
          <w:tab w:val="left" w:pos="88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399219" w:history="1">
        <w:r w:rsidRPr="00E13A4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3A4F">
          <w:rPr>
            <w:rStyle w:val="Hyperlink"/>
            <w:noProof/>
          </w:rPr>
          <w:t>Use of the SubAre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22ED7" w14:textId="77777777" w:rsidR="00AB0EBA" w:rsidRDefault="00AB0EBA">
      <w:pPr>
        <w:pStyle w:val="TOC2"/>
        <w:tabs>
          <w:tab w:val="left" w:pos="660"/>
          <w:tab w:val="right" w:leader="dot" w:pos="8846"/>
        </w:tabs>
        <w:rPr>
          <w:rFonts w:asciiTheme="minorHAnsi" w:eastAsiaTheme="minorEastAsia" w:hAnsiTheme="minorHAnsi" w:cstheme="minorBidi"/>
          <w:noProof/>
        </w:rPr>
      </w:pPr>
      <w:hyperlink w:anchor="_Toc455399220" w:history="1">
        <w:r w:rsidRPr="00E13A4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13A4F">
          <w:rPr>
            <w:rStyle w:val="Hyperlink"/>
            <w:noProof/>
          </w:rPr>
          <w:t>Application &amp; Script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4D423" w14:textId="77777777" w:rsidR="00FD03BB" w:rsidRDefault="00EC55CD" w:rsidP="0037014D">
      <w:pPr>
        <w:spacing w:beforeLines="60" w:before="144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 w:cs="Calibri"/>
          <w:b/>
          <w:bCs/>
          <w:caps/>
          <w:sz w:val="24"/>
          <w:szCs w:val="24"/>
        </w:rPr>
        <w:fldChar w:fldCharType="end"/>
      </w:r>
    </w:p>
    <w:p w14:paraId="45E0B3D9" w14:textId="15F77FC7" w:rsidR="00FD03BB" w:rsidRPr="005A373C" w:rsidRDefault="00FD03BB" w:rsidP="00F93A8A">
      <w:pPr>
        <w:pStyle w:val="TOCHeading"/>
      </w:pPr>
      <w:r w:rsidRPr="005A373C">
        <w:t>List of Tables</w:t>
      </w:r>
    </w:p>
    <w:p w14:paraId="4F1445C7" w14:textId="77777777" w:rsidR="00AB0EBA" w:rsidRDefault="00EC55CD">
      <w:pPr>
        <w:pStyle w:val="TableofFigures"/>
        <w:rPr>
          <w:rFonts w:asciiTheme="minorHAnsi" w:eastAsiaTheme="minorEastAsia" w:hAnsiTheme="minorHAnsi" w:cstheme="minorBidi"/>
          <w:noProof/>
        </w:rPr>
      </w:pPr>
      <w:r w:rsidRPr="00A74D6E">
        <w:rPr>
          <w:rFonts w:ascii="Times New Roman" w:hAnsi="Times New Roman"/>
        </w:rPr>
        <w:fldChar w:fldCharType="begin"/>
      </w:r>
      <w:r w:rsidR="00FD03BB" w:rsidRPr="00A74D6E">
        <w:rPr>
          <w:rFonts w:ascii="Times New Roman" w:hAnsi="Times New Roman"/>
        </w:rPr>
        <w:instrText xml:space="preserve"> TOC \h \z \c "Table" </w:instrText>
      </w:r>
      <w:r w:rsidRPr="00A74D6E">
        <w:rPr>
          <w:rFonts w:ascii="Times New Roman" w:hAnsi="Times New Roman"/>
        </w:rPr>
        <w:fldChar w:fldCharType="separate"/>
      </w:r>
      <w:hyperlink w:anchor="_Toc455399221" w:history="1">
        <w:r w:rsidR="00AB0EBA" w:rsidRPr="00B931B2">
          <w:rPr>
            <w:rStyle w:val="Hyperlink"/>
            <w:noProof/>
          </w:rPr>
          <w:t>Table 1</w:t>
        </w:r>
        <w:r w:rsidR="00AB0EBA" w:rsidRPr="00B931B2">
          <w:rPr>
            <w:rStyle w:val="Hyperlink"/>
            <w:noProof/>
          </w:rPr>
          <w:noBreakHyphen/>
          <w:t>1: SubArea Application Catalog Key Definitions</w:t>
        </w:r>
        <w:r w:rsidR="00AB0EBA">
          <w:rPr>
            <w:noProof/>
            <w:webHidden/>
          </w:rPr>
          <w:tab/>
        </w:r>
        <w:r w:rsidR="00AB0EBA">
          <w:rPr>
            <w:noProof/>
            <w:webHidden/>
          </w:rPr>
          <w:fldChar w:fldCharType="begin"/>
        </w:r>
        <w:r w:rsidR="00AB0EBA">
          <w:rPr>
            <w:noProof/>
            <w:webHidden/>
          </w:rPr>
          <w:instrText xml:space="preserve"> PAGEREF _Toc455399221 \h </w:instrText>
        </w:r>
        <w:r w:rsidR="00AB0EBA">
          <w:rPr>
            <w:noProof/>
            <w:webHidden/>
          </w:rPr>
        </w:r>
        <w:r w:rsidR="00AB0EBA">
          <w:rPr>
            <w:noProof/>
            <w:webHidden/>
          </w:rPr>
          <w:fldChar w:fldCharType="separate"/>
        </w:r>
        <w:r w:rsidR="00AB0EBA">
          <w:rPr>
            <w:noProof/>
            <w:webHidden/>
          </w:rPr>
          <w:t>1</w:t>
        </w:r>
        <w:r w:rsidR="00AB0EBA">
          <w:rPr>
            <w:noProof/>
            <w:webHidden/>
          </w:rPr>
          <w:fldChar w:fldCharType="end"/>
        </w:r>
      </w:hyperlink>
    </w:p>
    <w:p w14:paraId="4F316B87" w14:textId="77777777" w:rsidR="00FD03BB" w:rsidRPr="00FE0598" w:rsidRDefault="00EC55CD" w:rsidP="00FD03BB">
      <w:pPr>
        <w:pStyle w:val="TableofFigures"/>
      </w:pPr>
      <w:r w:rsidRPr="00A74D6E">
        <w:fldChar w:fldCharType="end"/>
      </w:r>
    </w:p>
    <w:p w14:paraId="564C6198" w14:textId="77777777" w:rsidR="00FD03BB" w:rsidRPr="00C951E3" w:rsidRDefault="00FD03BB" w:rsidP="00F93A8A">
      <w:pPr>
        <w:pStyle w:val="TOCHeading"/>
      </w:pPr>
      <w:r w:rsidRPr="00C951E3">
        <w:t>List of Figures</w:t>
      </w:r>
    </w:p>
    <w:p w14:paraId="4DA82FED" w14:textId="77777777" w:rsidR="00AB0EBA" w:rsidRDefault="00EC55CD">
      <w:pPr>
        <w:pStyle w:val="TableofFigures"/>
        <w:rPr>
          <w:rFonts w:asciiTheme="minorHAnsi" w:eastAsiaTheme="minorEastAsia" w:hAnsiTheme="minorHAnsi" w:cstheme="minorBidi"/>
          <w:noProof/>
        </w:rPr>
      </w:pPr>
      <w:r w:rsidRPr="00EE0060">
        <w:rPr>
          <w:rFonts w:ascii="Times New Roman" w:hAnsi="Times New Roman"/>
          <w:szCs w:val="20"/>
        </w:rPr>
        <w:fldChar w:fldCharType="begin"/>
      </w:r>
      <w:r w:rsidR="00FD03BB" w:rsidRPr="00A74D6E">
        <w:rPr>
          <w:rFonts w:ascii="Times New Roman" w:hAnsi="Times New Roman"/>
          <w:szCs w:val="20"/>
        </w:rPr>
        <w:instrText xml:space="preserve"> TOC \h \z \c "Figure" </w:instrText>
      </w:r>
      <w:r w:rsidRPr="00EE0060">
        <w:rPr>
          <w:rFonts w:ascii="Times New Roman" w:hAnsi="Times New Roman"/>
          <w:szCs w:val="20"/>
        </w:rPr>
        <w:fldChar w:fldCharType="separate"/>
      </w:r>
      <w:hyperlink w:anchor="_Toc455399230" w:history="1">
        <w:r w:rsidR="00AB0EBA" w:rsidRPr="00EB1D69">
          <w:rPr>
            <w:rStyle w:val="Hyperlink"/>
            <w:noProof/>
          </w:rPr>
          <w:t>Figure 1</w:t>
        </w:r>
        <w:r w:rsidR="00AB0EBA" w:rsidRPr="00EB1D69">
          <w:rPr>
            <w:rStyle w:val="Hyperlink"/>
            <w:noProof/>
          </w:rPr>
          <w:noBreakHyphen/>
          <w:t>1: SubArea Application Keys</w:t>
        </w:r>
        <w:r w:rsidR="00AB0EBA">
          <w:rPr>
            <w:noProof/>
            <w:webHidden/>
          </w:rPr>
          <w:tab/>
        </w:r>
        <w:r w:rsidR="00AB0EBA">
          <w:rPr>
            <w:noProof/>
            <w:webHidden/>
          </w:rPr>
          <w:fldChar w:fldCharType="begin"/>
        </w:r>
        <w:r w:rsidR="00AB0EBA">
          <w:rPr>
            <w:noProof/>
            <w:webHidden/>
          </w:rPr>
          <w:instrText xml:space="preserve"> PAGEREF _Toc455399230 \h </w:instrText>
        </w:r>
        <w:r w:rsidR="00AB0EBA">
          <w:rPr>
            <w:noProof/>
            <w:webHidden/>
          </w:rPr>
        </w:r>
        <w:r w:rsidR="00AB0EBA">
          <w:rPr>
            <w:noProof/>
            <w:webHidden/>
          </w:rPr>
          <w:fldChar w:fldCharType="separate"/>
        </w:r>
        <w:r w:rsidR="00AB0EBA">
          <w:rPr>
            <w:noProof/>
            <w:webHidden/>
          </w:rPr>
          <w:t>1</w:t>
        </w:r>
        <w:r w:rsidR="00AB0EBA">
          <w:rPr>
            <w:noProof/>
            <w:webHidden/>
          </w:rPr>
          <w:fldChar w:fldCharType="end"/>
        </w:r>
      </w:hyperlink>
    </w:p>
    <w:p w14:paraId="48437834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1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2: SubArea Application GUI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74C50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2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3: Select District/Zon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788B5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3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4: User Defined Subare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453F6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4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5: User Defined Subarea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5AD6D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5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6: User Defined Subarea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B1D1D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6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7: User Defined Subarea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8DEAB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7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8: User Defined Subarea Ste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306C8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8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9: DISTRIBUTIO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81D7E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39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10: SubArea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047E8" w14:textId="77777777" w:rsidR="00AB0EBA" w:rsidRDefault="00AB0EBA">
      <w:pPr>
        <w:pStyle w:val="TableofFigures"/>
        <w:rPr>
          <w:rFonts w:asciiTheme="minorHAnsi" w:eastAsiaTheme="minorEastAsia" w:hAnsiTheme="minorHAnsi" w:cstheme="minorBidi"/>
          <w:noProof/>
        </w:rPr>
      </w:pPr>
      <w:hyperlink w:anchor="_Toc455399240" w:history="1">
        <w:r w:rsidRPr="00EB1D69">
          <w:rPr>
            <w:rStyle w:val="Hyperlink"/>
            <w:noProof/>
          </w:rPr>
          <w:t>Figure 1</w:t>
        </w:r>
        <w:r w:rsidRPr="00EB1D69">
          <w:rPr>
            <w:rStyle w:val="Hyperlink"/>
            <w:noProof/>
          </w:rPr>
          <w:noBreakHyphen/>
          <w:t>11: Mode Choic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9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B7F73" w14:textId="77777777" w:rsidR="00FD03BB" w:rsidRDefault="00EC55CD" w:rsidP="00FD03BB">
      <w:r w:rsidRPr="00EE0060">
        <w:fldChar w:fldCharType="end"/>
      </w:r>
    </w:p>
    <w:p w14:paraId="7978BD8F" w14:textId="77777777" w:rsidR="00FD03BB" w:rsidRDefault="00FD03BB" w:rsidP="00F93A8A">
      <w:pPr>
        <w:pStyle w:val="TOCHeading"/>
      </w:pPr>
      <w:r w:rsidRPr="00C951E3">
        <w:t xml:space="preserve">List of </w:t>
      </w:r>
      <w:r>
        <w:t>Appendices</w:t>
      </w:r>
    </w:p>
    <w:p w14:paraId="3020916B" w14:textId="77777777" w:rsidR="000643EF" w:rsidRDefault="00EC55CD">
      <w:pPr>
        <w:pStyle w:val="TOC1"/>
        <w:tabs>
          <w:tab w:val="left" w:pos="440"/>
          <w:tab w:val="right" w:leader="dot" w:pos="8846"/>
        </w:tabs>
        <w:rPr>
          <w:rFonts w:asciiTheme="minorHAnsi" w:eastAsiaTheme="minorEastAsia" w:hAnsiTheme="minorHAnsi" w:cstheme="minorBidi"/>
          <w:caps w:val="0"/>
          <w:noProof/>
        </w:rPr>
      </w:pPr>
      <w:r>
        <w:rPr>
          <w:caps w:val="0"/>
        </w:rPr>
        <w:fldChar w:fldCharType="begin"/>
      </w:r>
      <w:r w:rsidR="00C2273E">
        <w:rPr>
          <w:caps w:val="0"/>
        </w:rPr>
        <w:instrText xml:space="preserve"> TOC \n \h \z \t "Appendix Heading,1" </w:instrText>
      </w:r>
      <w:r>
        <w:rPr>
          <w:caps w:val="0"/>
        </w:rPr>
        <w:fldChar w:fldCharType="separate"/>
      </w:r>
      <w:hyperlink w:anchor="_Toc455388016" w:history="1">
        <w:r w:rsidR="000643EF" w:rsidRPr="00A072E0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.</w:t>
        </w:r>
        <w:r w:rsidR="000643EF">
          <w:rPr>
            <w:rFonts w:asciiTheme="minorHAnsi" w:eastAsiaTheme="minorEastAsia" w:hAnsiTheme="minorHAnsi" w:cstheme="minorBidi"/>
            <w:caps w:val="0"/>
            <w:noProof/>
          </w:rPr>
          <w:tab/>
        </w:r>
        <w:r w:rsidR="000643EF" w:rsidRPr="00A072E0">
          <w:rPr>
            <w:rStyle w:val="Hyperlink"/>
            <w:noProof/>
          </w:rPr>
          <w:t>SubArea Application Scripts</w:t>
        </w:r>
      </w:hyperlink>
    </w:p>
    <w:p w14:paraId="67E3469C" w14:textId="77777777" w:rsidR="00FD03BB" w:rsidRDefault="00EC55CD" w:rsidP="00FD03BB">
      <w:r>
        <w:rPr>
          <w:rFonts w:eastAsia="Calibri" w:cs="Times New Roman"/>
          <w:caps/>
        </w:rPr>
        <w:fldChar w:fldCharType="end"/>
      </w:r>
    </w:p>
    <w:p w14:paraId="1719E742" w14:textId="77777777" w:rsidR="00FD03BB" w:rsidRDefault="00FD03BB" w:rsidP="007A6093">
      <w:pPr>
        <w:pStyle w:val="TOCHeading"/>
      </w:pPr>
      <w:bookmarkStart w:id="0" w:name="_GoBack"/>
      <w:bookmarkEnd w:id="0"/>
      <w:r w:rsidRPr="007A6093">
        <w:lastRenderedPageBreak/>
        <w:t>List of Acronyms</w:t>
      </w:r>
    </w:p>
    <w:p w14:paraId="35406971" w14:textId="109AC59D" w:rsidR="00075475" w:rsidRDefault="00075475" w:rsidP="00B4728B">
      <w:pPr>
        <w:pStyle w:val="AcronymList"/>
        <w:rPr>
          <w:b w:val="0"/>
        </w:rPr>
      </w:pPr>
      <w:r>
        <w:t>CFRPM</w:t>
      </w:r>
      <w:r>
        <w:tab/>
      </w:r>
      <w:r>
        <w:rPr>
          <w:b w:val="0"/>
        </w:rPr>
        <w:t>Central Florida Regional Planning Model</w:t>
      </w:r>
    </w:p>
    <w:p w14:paraId="669A3F86" w14:textId="7769E9EF" w:rsidR="00B4728B" w:rsidRDefault="00075475" w:rsidP="007A6093">
      <w:pPr>
        <w:pStyle w:val="AcronymList"/>
        <w:rPr>
          <w:b w:val="0"/>
        </w:rPr>
      </w:pPr>
      <w:r>
        <w:t>FD</w:t>
      </w:r>
      <w:r w:rsidR="00B4728B" w:rsidRPr="007972D3">
        <w:t>OT</w:t>
      </w:r>
      <w:r w:rsidR="00B4728B" w:rsidRPr="007972D3">
        <w:tab/>
      </w:r>
      <w:r>
        <w:rPr>
          <w:b w:val="0"/>
        </w:rPr>
        <w:t>Florida D</w:t>
      </w:r>
      <w:r w:rsidR="00B4728B" w:rsidRPr="007A6093">
        <w:rPr>
          <w:b w:val="0"/>
        </w:rPr>
        <w:t>epartment of Transportation</w:t>
      </w:r>
    </w:p>
    <w:p w14:paraId="030267BE" w14:textId="0E5284EC" w:rsidR="00075475" w:rsidRDefault="00075475" w:rsidP="007A6093">
      <w:pPr>
        <w:pStyle w:val="AcronymList"/>
        <w:rPr>
          <w:b w:val="0"/>
        </w:rPr>
      </w:pPr>
      <w:r>
        <w:t>GUI</w:t>
      </w:r>
      <w:r>
        <w:tab/>
      </w:r>
      <w:r w:rsidRPr="00075475">
        <w:rPr>
          <w:b w:val="0"/>
        </w:rPr>
        <w:t>Graphical User Interface</w:t>
      </w:r>
    </w:p>
    <w:p w14:paraId="39EF6E15" w14:textId="2412A1B9" w:rsidR="007D2CB2" w:rsidRDefault="007D2CB2" w:rsidP="007A6093">
      <w:pPr>
        <w:pStyle w:val="AcronymList"/>
        <w:rPr>
          <w:b w:val="0"/>
        </w:rPr>
      </w:pPr>
      <w:r>
        <w:t>MPO</w:t>
      </w:r>
      <w:r>
        <w:tab/>
      </w:r>
      <w:r w:rsidRPr="007D2CB2">
        <w:rPr>
          <w:b w:val="0"/>
        </w:rPr>
        <w:t>Metropolitan Planning Organization</w:t>
      </w:r>
    </w:p>
    <w:p w14:paraId="59BF3A9D" w14:textId="77777777" w:rsidR="00E92641" w:rsidRDefault="00E92641" w:rsidP="00E92641">
      <w:pPr>
        <w:pStyle w:val="AcronymList"/>
        <w:rPr>
          <w:b w:val="0"/>
        </w:rPr>
      </w:pPr>
      <w:proofErr w:type="spellStart"/>
      <w:r>
        <w:t>SERPM</w:t>
      </w:r>
      <w:proofErr w:type="spellEnd"/>
      <w:r>
        <w:tab/>
      </w:r>
      <w:r w:rsidRPr="004A6DE3">
        <w:rPr>
          <w:b w:val="0"/>
        </w:rPr>
        <w:t>South East Florida Regional Planning Model</w:t>
      </w:r>
    </w:p>
    <w:p w14:paraId="0A768121" w14:textId="77777777" w:rsidR="00B4728B" w:rsidRDefault="00B4728B" w:rsidP="007A6093">
      <w:pPr>
        <w:pStyle w:val="AcronymList"/>
        <w:rPr>
          <w:b w:val="0"/>
        </w:rPr>
      </w:pPr>
      <w:r w:rsidRPr="007972D3">
        <w:t>TAZ</w:t>
      </w:r>
      <w:r w:rsidRPr="007972D3">
        <w:tab/>
      </w:r>
      <w:r w:rsidRPr="007A6093">
        <w:rPr>
          <w:b w:val="0"/>
        </w:rPr>
        <w:t>Transportation analysis zone</w:t>
      </w:r>
    </w:p>
    <w:p w14:paraId="79D2FF7C" w14:textId="2EA02A9D" w:rsidR="007D2CB2" w:rsidRPr="007972D3" w:rsidRDefault="007D2CB2" w:rsidP="007A6093">
      <w:pPr>
        <w:pStyle w:val="AcronymList"/>
      </w:pPr>
      <w:r>
        <w:t>TPO</w:t>
      </w:r>
      <w:r>
        <w:tab/>
      </w:r>
      <w:r w:rsidRPr="007D2CB2">
        <w:rPr>
          <w:b w:val="0"/>
        </w:rPr>
        <w:t>Transportation Planning Organization</w:t>
      </w:r>
    </w:p>
    <w:p w14:paraId="6FDDEDDD" w14:textId="77777777" w:rsidR="00B4728B" w:rsidRPr="007972D3" w:rsidRDefault="00B4728B" w:rsidP="007A6093">
      <w:pPr>
        <w:pStyle w:val="AcronymList"/>
      </w:pPr>
    </w:p>
    <w:p w14:paraId="3688E560" w14:textId="77777777" w:rsidR="00FD03BB" w:rsidRDefault="00FD03BB" w:rsidP="00FD03BB"/>
    <w:p w14:paraId="61ECB72B" w14:textId="77777777" w:rsidR="00FD03BB" w:rsidRDefault="00FD03BB" w:rsidP="00FD03BB">
      <w:pPr>
        <w:sectPr w:rsidR="00FD03BB" w:rsidSect="000E1B9C">
          <w:footerReference w:type="default" r:id="rId16"/>
          <w:footerReference w:type="first" r:id="rId17"/>
          <w:footnotePr>
            <w:numRestart w:val="eachSect"/>
          </w:footnotePr>
          <w:pgSz w:w="12240" w:h="15840" w:code="1"/>
          <w:pgMar w:top="1440" w:right="1584" w:bottom="1440" w:left="1800" w:header="720" w:footer="288" w:gutter="0"/>
          <w:paperSrc w:first="15" w:other="15"/>
          <w:pgNumType w:fmt="lowerRoman" w:start="1"/>
          <w:cols w:space="446"/>
          <w:docGrid w:linePitch="299"/>
        </w:sectPr>
      </w:pPr>
    </w:p>
    <w:p w14:paraId="1ADABB5A" w14:textId="469B24B2" w:rsidR="00D45F7F" w:rsidRDefault="004A6DE3" w:rsidP="0014623F">
      <w:pPr>
        <w:pStyle w:val="Heading1"/>
        <w:numPr>
          <w:ilvl w:val="0"/>
          <w:numId w:val="17"/>
        </w:numPr>
      </w:pPr>
      <w:bookmarkStart w:id="1" w:name="_Toc455399215"/>
      <w:r>
        <w:lastRenderedPageBreak/>
        <w:t>subarea application</w:t>
      </w:r>
      <w:bookmarkEnd w:id="1"/>
    </w:p>
    <w:p w14:paraId="0D9BEC8C" w14:textId="215AB117" w:rsidR="008B343C" w:rsidRDefault="00EB2516" w:rsidP="00EB2516">
      <w:r>
        <w:t xml:space="preserve">The </w:t>
      </w:r>
      <w:r w:rsidR="00567D07">
        <w:t xml:space="preserve">FDOT </w:t>
      </w:r>
      <w:r>
        <w:t xml:space="preserve">District </w:t>
      </w:r>
      <w:r w:rsidR="00567D07">
        <w:t xml:space="preserve">5 </w:t>
      </w:r>
      <w:r w:rsidR="004A6DE3">
        <w:t xml:space="preserve">requested a </w:t>
      </w:r>
      <w:r w:rsidR="00206D47">
        <w:t>Sub Area</w:t>
      </w:r>
      <w:r w:rsidR="004A6DE3">
        <w:t xml:space="preserve"> application be </w:t>
      </w:r>
      <w:r w:rsidR="00206D47">
        <w:t>incorporated int</w:t>
      </w:r>
      <w:r w:rsidR="004A6DE3">
        <w:t xml:space="preserve">o the CFRPM </w:t>
      </w:r>
      <w:r w:rsidR="00A83FEB">
        <w:t>v</w:t>
      </w:r>
      <w:r w:rsidR="004A6DE3">
        <w:t>6.0.1</w:t>
      </w:r>
      <w:r w:rsidR="008B343C">
        <w:t xml:space="preserve"> to allow users to reduce model run times</w:t>
      </w:r>
      <w:r w:rsidR="004A6DE3">
        <w:t xml:space="preserve">. </w:t>
      </w:r>
      <w:r w:rsidR="00A83FEB">
        <w:t>A review of models in the state found that t</w:t>
      </w:r>
      <w:r w:rsidR="008B343C">
        <w:t xml:space="preserve">he </w:t>
      </w:r>
      <w:proofErr w:type="spellStart"/>
      <w:r w:rsidR="004A6DE3">
        <w:t>S</w:t>
      </w:r>
      <w:r w:rsidR="008B343C">
        <w:t>E</w:t>
      </w:r>
      <w:r w:rsidR="004A6DE3">
        <w:t>RPM</w:t>
      </w:r>
      <w:proofErr w:type="spellEnd"/>
      <w:r w:rsidR="004A6DE3">
        <w:t xml:space="preserve"> </w:t>
      </w:r>
      <w:r w:rsidR="00A83FEB">
        <w:t>v</w:t>
      </w:r>
      <w:r w:rsidR="004A6DE3">
        <w:t xml:space="preserve">6.5.4 </w:t>
      </w:r>
      <w:r w:rsidR="008B343C">
        <w:t>already ha</w:t>
      </w:r>
      <w:r w:rsidR="00A83FEB">
        <w:t>d</w:t>
      </w:r>
      <w:r w:rsidR="008B343C">
        <w:t xml:space="preserve"> a good sub area application in it </w:t>
      </w:r>
      <w:r w:rsidR="00A83FEB">
        <w:t xml:space="preserve">therefore </w:t>
      </w:r>
      <w:r w:rsidR="008B343C">
        <w:t xml:space="preserve">it was used the basis for this </w:t>
      </w:r>
      <w:r w:rsidR="00A83FEB">
        <w:t xml:space="preserve">new </w:t>
      </w:r>
      <w:r w:rsidR="008B343C">
        <w:t>application.</w:t>
      </w:r>
    </w:p>
    <w:p w14:paraId="310FA15A" w14:textId="2F8F6573" w:rsidR="00A83FEB" w:rsidRDefault="00A83FEB" w:rsidP="00A83FEB">
      <w:r>
        <w:t>The following sections describe how th</w:t>
      </w:r>
      <w:r w:rsidR="002D05A3">
        <w:t>e SubArea</w:t>
      </w:r>
      <w:r>
        <w:t xml:space="preserve"> application was created in the CFRPM and how to </w:t>
      </w:r>
      <w:r w:rsidR="002D05A3">
        <w:t>use</w:t>
      </w:r>
      <w:r>
        <w:t xml:space="preserve"> it.</w:t>
      </w:r>
    </w:p>
    <w:p w14:paraId="48574B84" w14:textId="77777777" w:rsidR="00B10FCE" w:rsidRDefault="00B10FCE" w:rsidP="00B10FCE">
      <w:pPr>
        <w:pStyle w:val="Heading2"/>
      </w:pPr>
      <w:bookmarkStart w:id="2" w:name="_Toc455399216"/>
      <w:r>
        <w:t>Catalog Keys</w:t>
      </w:r>
      <w:bookmarkEnd w:id="2"/>
    </w:p>
    <w:p w14:paraId="36FA794F" w14:textId="0262FC96" w:rsidR="00B10FCE" w:rsidRDefault="00B10FCE" w:rsidP="00B10FCE">
      <w:r>
        <w:t>There are 3 new keys required for the SubArea application which include 2 note keys and 1 “check box”</w:t>
      </w:r>
      <w:r w:rsidR="00CF3922">
        <w:t xml:space="preserve"> key</w:t>
      </w:r>
      <w:r>
        <w:t xml:space="preserve">.  2 other keys </w:t>
      </w:r>
      <w:r w:rsidR="00CF3922">
        <w:t xml:space="preserve">are </w:t>
      </w:r>
      <w:r>
        <w:t xml:space="preserve">used in the application that already exist and </w:t>
      </w:r>
      <w:r w:rsidR="00CF3922">
        <w:t xml:space="preserve">were documented </w:t>
      </w:r>
      <w:r>
        <w:t xml:space="preserve">in </w:t>
      </w:r>
      <w:r w:rsidR="00CF3922">
        <w:t xml:space="preserve">the </w:t>
      </w:r>
      <w:r w:rsidRPr="00CF3922">
        <w:rPr>
          <w:rStyle w:val="SourceNotesChar"/>
          <w:sz w:val="22"/>
          <w:szCs w:val="22"/>
        </w:rPr>
        <w:t>Graphical User Interface &amp; MPO Reporting Tech Memo</w:t>
      </w:r>
      <w:r>
        <w:rPr>
          <w:rFonts w:asciiTheme="minorHAnsi" w:eastAsia="Calibri" w:hAnsiTheme="minorHAnsi" w:cs="Times New Roman"/>
          <w:bCs/>
        </w:rPr>
        <w:t>. The</w:t>
      </w:r>
      <w:r w:rsidR="00CF3922">
        <w:rPr>
          <w:rFonts w:asciiTheme="minorHAnsi" w:eastAsia="Calibri" w:hAnsiTheme="minorHAnsi" w:cs="Times New Roman"/>
          <w:bCs/>
        </w:rPr>
        <w:t xml:space="preserve"> existing</w:t>
      </w:r>
      <w:r>
        <w:rPr>
          <w:rFonts w:asciiTheme="minorHAnsi" w:eastAsia="Calibri" w:hAnsiTheme="minorHAnsi" w:cs="Times New Roman"/>
          <w:bCs/>
        </w:rPr>
        <w:t xml:space="preserve"> key</w:t>
      </w:r>
      <w:r w:rsidR="00CF3922">
        <w:rPr>
          <w:rFonts w:asciiTheme="minorHAnsi" w:eastAsia="Calibri" w:hAnsiTheme="minorHAnsi" w:cs="Times New Roman"/>
          <w:bCs/>
        </w:rPr>
        <w:t>s</w:t>
      </w:r>
      <w:r>
        <w:rPr>
          <w:rFonts w:asciiTheme="minorHAnsi" w:eastAsia="Calibri" w:hAnsiTheme="minorHAnsi" w:cs="Times New Roman"/>
          <w:bCs/>
        </w:rPr>
        <w:t xml:space="preserve"> are shown as the first 2 keys below.</w:t>
      </w:r>
      <w:r>
        <w:t xml:space="preserve"> The 5 keys used in the SubArea application </w:t>
      </w:r>
      <w:r w:rsidR="00CF3922">
        <w:t>are described and shown in Table 1-1 and are found in the model as shown in Figure 1-1.</w:t>
      </w:r>
    </w:p>
    <w:p w14:paraId="420CA0F8" w14:textId="4B8859CB" w:rsidR="00B10FCE" w:rsidRPr="00DF76A7" w:rsidRDefault="00B10FCE" w:rsidP="00B10FCE">
      <w:pPr>
        <w:pStyle w:val="Caption"/>
      </w:pPr>
      <w:bookmarkStart w:id="3" w:name="_Toc455399221"/>
      <w:r>
        <w:t xml:space="preserve">Table </w:t>
      </w:r>
      <w:fldSimple w:instr=" STYLEREF 1 \s ">
        <w:r w:rsidR="007928BD">
          <w:rPr>
            <w:noProof/>
          </w:rPr>
          <w:t>1</w:t>
        </w:r>
      </w:fldSimple>
      <w:r>
        <w:noBreakHyphen/>
      </w:r>
      <w:fldSimple w:instr=" SEQ Table \* ARABIC \s 1 ">
        <w:r w:rsidR="007928BD">
          <w:rPr>
            <w:noProof/>
          </w:rPr>
          <w:t>1</w:t>
        </w:r>
      </w:fldSimple>
      <w:r w:rsidRPr="00DF76A7">
        <w:t xml:space="preserve">: </w:t>
      </w:r>
      <w:r>
        <w:t>SubArea Application Catalog Key</w:t>
      </w:r>
      <w:r w:rsidR="007928BD">
        <w:t xml:space="preserve"> Definitions</w:t>
      </w:r>
      <w:bookmarkEnd w:id="3"/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5"/>
        <w:gridCol w:w="6771"/>
      </w:tblGrid>
      <w:tr w:rsidR="00B10FCE" w:rsidRPr="00720051" w14:paraId="214F2AEE" w14:textId="77777777" w:rsidTr="00F13BA9">
        <w:trPr>
          <w:trHeight w:val="264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14:paraId="798818B1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Key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14:paraId="75282CE4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efinition</w:t>
            </w:r>
          </w:p>
        </w:tc>
      </w:tr>
      <w:tr w:rsidR="00B10FCE" w:rsidRPr="00720051" w14:paraId="7895F356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</w:tcPr>
          <w:p w14:paraId="752EA8ED" w14:textId="77777777" w:rsidR="00B10FCE" w:rsidRDefault="00B10FCE" w:rsidP="00F13BA9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MPO_DIST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</w:tcPr>
          <w:p w14:paraId="1A137C5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 used to designate how the user wishes the districting to be run. Setup as a drop down list to avoid errant entr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10FCE" w:rsidRPr="00720051" w14:paraId="32A8031D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FFFFFF" w:themeFill="background1"/>
            <w:vAlign w:val="center"/>
          </w:tcPr>
          <w:p w14:paraId="2BA5335D" w14:textId="77777777" w:rsidR="00B10FCE" w:rsidRDefault="00B10FCE" w:rsidP="00F13BA9">
            <w:pPr>
              <w:spacing w:after="0" w:line="240" w:lineRule="auto"/>
              <w:rPr>
                <w:rFonts w:ascii="Arial" w:eastAsia="Calibri" w:hAnsi="Arial" w:cs="Calibri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MPO NOTES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FFFFFF" w:themeFill="background1"/>
            <w:vAlign w:val="center"/>
          </w:tcPr>
          <w:p w14:paraId="7BB039D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 key used to define the districting options for selection in the MPO_DIST ke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10FCE" w:rsidRPr="00720051" w14:paraId="6D439514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728C3BE2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Subnote0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08E250D4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w Note key used as a heading for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r-Defined Subarea/Windowed Network 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tion of the GUI. </w:t>
            </w:r>
          </w:p>
        </w:tc>
      </w:tr>
      <w:tr w:rsidR="00B10FCE" w:rsidRPr="00720051" w14:paraId="4D15B7DE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  <w:hideMark/>
          </w:tcPr>
          <w:p w14:paraId="54BB05B8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note1</w:t>
            </w:r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  <w:hideMark/>
          </w:tcPr>
          <w:p w14:paraId="25D73B96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Note key used to define the steps the user must take to execute their own Subarea for selection.</w:t>
            </w:r>
          </w:p>
        </w:tc>
      </w:tr>
      <w:tr w:rsidR="00B10FCE" w:rsidRPr="00720051" w14:paraId="5AA7853C" w14:textId="77777777" w:rsidTr="00F13BA9">
        <w:trPr>
          <w:trHeight w:val="531"/>
        </w:trPr>
        <w:tc>
          <w:tcPr>
            <w:tcW w:w="117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14:paraId="553B9956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Calibri"/>
                <w:color w:val="000000"/>
                <w:sz w:val="20"/>
                <w:szCs w:val="20"/>
              </w:rPr>
              <w:t>UserDefinedSubarea</w:t>
            </w:r>
            <w:proofErr w:type="spellEnd"/>
          </w:p>
        </w:tc>
        <w:tc>
          <w:tcPr>
            <w:tcW w:w="382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vAlign w:val="center"/>
            <w:hideMark/>
          </w:tcPr>
          <w:p w14:paraId="6A766257" w14:textId="77777777" w:rsidR="00B10FCE" w:rsidRPr="00720051" w:rsidRDefault="00B10FCE" w:rsidP="00F13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key used to select the users Defined Windowed Subarea step in the GUI</w:t>
            </w:r>
            <w:r w:rsidRPr="007200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C925E1C" w14:textId="77777777" w:rsidR="004201ED" w:rsidRDefault="004201ED" w:rsidP="004201ED"/>
    <w:p w14:paraId="41F22472" w14:textId="3ABFD120" w:rsidR="00826601" w:rsidRDefault="004201ED" w:rsidP="007041DD">
      <w:pPr>
        <w:pStyle w:val="Caption"/>
        <w:ind w:left="824"/>
      </w:pPr>
      <w:bookmarkStart w:id="4" w:name="_Toc455399230"/>
      <w:r w:rsidRPr="00D45F7F">
        <w:t xml:space="preserve">Figure </w:t>
      </w:r>
      <w:fldSimple w:instr=" STYLEREF 1 \s ">
        <w:r>
          <w:rPr>
            <w:noProof/>
          </w:rPr>
          <w:t>1</w:t>
        </w:r>
      </w:fldSimple>
      <w:r w:rsidRPr="00D45F7F">
        <w:noBreakHyphen/>
      </w:r>
      <w:fldSimple w:instr=" SEQ Figure \* ARABIC \s 1 ">
        <w:r>
          <w:rPr>
            <w:noProof/>
          </w:rPr>
          <w:t>1</w:t>
        </w:r>
      </w:fldSimple>
      <w:r w:rsidRPr="00D45F7F">
        <w:t xml:space="preserve">: </w:t>
      </w:r>
      <w:r>
        <w:t>SubArea Application Key</w:t>
      </w:r>
      <w:r w:rsidR="007041DD">
        <w:t>s</w:t>
      </w:r>
      <w:bookmarkEnd w:id="4"/>
    </w:p>
    <w:p w14:paraId="016D02E2" w14:textId="343F8277" w:rsidR="00826601" w:rsidRPr="00826601" w:rsidRDefault="007F62CF" w:rsidP="007F62CF">
      <w:pPr>
        <w:jc w:val="center"/>
      </w:pPr>
      <w:r>
        <w:t xml:space="preserve">               </w:t>
      </w:r>
      <w:r w:rsidR="00113930">
        <w:rPr>
          <w:noProof/>
        </w:rPr>
        <w:drawing>
          <wp:inline distT="0" distB="0" distL="0" distR="0" wp14:anchorId="037CD67E" wp14:editId="43C8A566">
            <wp:extent cx="2697480" cy="1295400"/>
            <wp:effectExtent l="19050" t="19050" r="266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6FAFE" w14:textId="622AFFFE" w:rsidR="007A6093" w:rsidRDefault="00EB2516" w:rsidP="00E22478">
      <w:pPr>
        <w:pStyle w:val="Heading2"/>
      </w:pPr>
      <w:bookmarkStart w:id="5" w:name="_Toc455399217"/>
      <w:r>
        <w:lastRenderedPageBreak/>
        <w:t xml:space="preserve">Design </w:t>
      </w:r>
      <w:r w:rsidR="00826601">
        <w:t xml:space="preserve">and Use </w:t>
      </w:r>
      <w:r>
        <w:t xml:space="preserve">of </w:t>
      </w:r>
      <w:r w:rsidR="00731E5A">
        <w:t xml:space="preserve">the </w:t>
      </w:r>
      <w:r w:rsidR="00EB5D2B">
        <w:t xml:space="preserve">SubArea Application in the </w:t>
      </w:r>
      <w:r w:rsidR="000A258E">
        <w:t xml:space="preserve">Updated </w:t>
      </w:r>
      <w:r>
        <w:t>GUI</w:t>
      </w:r>
      <w:bookmarkEnd w:id="5"/>
    </w:p>
    <w:p w14:paraId="31BA2655" w14:textId="70CA0D0A" w:rsidR="00E763A6" w:rsidRPr="00E763A6" w:rsidRDefault="00E763A6" w:rsidP="00E763A6">
      <w:r>
        <w:t>In order to implement the new SubArea application, the design of the GUI needed to be updated. This section discusses those updates and explains how to use the new application.</w:t>
      </w:r>
    </w:p>
    <w:p w14:paraId="5F5C4220" w14:textId="71619FB0" w:rsidR="00DD4F0A" w:rsidRDefault="00DD4F0A" w:rsidP="00DD4F0A">
      <w:pPr>
        <w:pStyle w:val="Heading3"/>
      </w:pPr>
      <w:bookmarkStart w:id="6" w:name="_Toc455399218"/>
      <w:r>
        <w:t>Design of the Updated GUI</w:t>
      </w:r>
      <w:bookmarkEnd w:id="6"/>
    </w:p>
    <w:p w14:paraId="17E11A49" w14:textId="77777777" w:rsidR="00E763A6" w:rsidRDefault="00E763A6" w:rsidP="00E763A6">
      <w:r>
        <w:t>The implementation of the 5 keys of the SubArea application immediately follow the “MODEL SETUP” note on Page 1 of the GUI and are shown in Figure 1-2.</w:t>
      </w:r>
    </w:p>
    <w:p w14:paraId="1422B88E" w14:textId="77777777" w:rsidR="00292C26" w:rsidRDefault="00292C26" w:rsidP="00826601"/>
    <w:p w14:paraId="539C5326" w14:textId="56F4AE61" w:rsidR="00AC4301" w:rsidRDefault="00AC4301" w:rsidP="00AC4301">
      <w:pPr>
        <w:pStyle w:val="Caption"/>
        <w:ind w:left="824"/>
      </w:pPr>
      <w:bookmarkStart w:id="7" w:name="_Toc455399231"/>
      <w:r w:rsidRPr="00D45F7F">
        <w:t xml:space="preserve">Figure </w:t>
      </w:r>
      <w:fldSimple w:instr=" STYLEREF 1 \s ">
        <w:r w:rsidR="004201ED">
          <w:rPr>
            <w:noProof/>
          </w:rPr>
          <w:t>1</w:t>
        </w:r>
      </w:fldSimple>
      <w:r w:rsidRPr="00D45F7F">
        <w:noBreakHyphen/>
      </w:r>
      <w:fldSimple w:instr=" SEQ Figure \* ARABIC \s 1 ">
        <w:r w:rsidR="004201ED">
          <w:rPr>
            <w:noProof/>
          </w:rPr>
          <w:t>2</w:t>
        </w:r>
      </w:fldSimple>
      <w:r w:rsidRPr="00D45F7F">
        <w:t xml:space="preserve">: </w:t>
      </w:r>
      <w:r w:rsidR="004201ED">
        <w:t>SubArea</w:t>
      </w:r>
      <w:r>
        <w:t xml:space="preserve"> Application</w:t>
      </w:r>
      <w:r w:rsidR="00292C26">
        <w:t xml:space="preserve"> GUI Page 1</w:t>
      </w:r>
      <w:bookmarkEnd w:id="7"/>
    </w:p>
    <w:p w14:paraId="48F8465C" w14:textId="399D4D18" w:rsidR="00160DBD" w:rsidRDefault="008451CE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35873" wp14:editId="0687D49E">
                <wp:simplePos x="0" y="0"/>
                <wp:positionH relativeFrom="column">
                  <wp:posOffset>64533</wp:posOffset>
                </wp:positionH>
                <wp:positionV relativeFrom="paragraph">
                  <wp:posOffset>1055403</wp:posOffset>
                </wp:positionV>
                <wp:extent cx="5350771" cy="748146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771" cy="748146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.1pt;margin-top:83.1pt;width:421.3pt;height:5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" fillcolor="yellow" stroked="f" strokeweight="2pt">
                <v:fill opacity="35980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BADB77" wp14:editId="41E33848">
            <wp:extent cx="5486400" cy="2828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UI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DA7" w14:textId="1261EB63" w:rsidR="00EB5D2B" w:rsidRDefault="00EB5D2B" w:rsidP="00EB5D2B">
      <w:pPr>
        <w:pStyle w:val="Heading3"/>
      </w:pPr>
      <w:bookmarkStart w:id="8" w:name="_Toc455399219"/>
      <w:r>
        <w:t>Use of the SubArea Application</w:t>
      </w:r>
      <w:bookmarkEnd w:id="8"/>
    </w:p>
    <w:p w14:paraId="0354EEAF" w14:textId="5D31F8E1" w:rsidR="007467E9" w:rsidRDefault="007467E9" w:rsidP="007467E9">
      <w:r>
        <w:t xml:space="preserve">The SubArea section of the GUI allows the user to select how the districting is implemented during the </w:t>
      </w:r>
      <w:r w:rsidR="00DD4F0A">
        <w:t xml:space="preserve">model </w:t>
      </w:r>
      <w:r>
        <w:t>run</w:t>
      </w:r>
      <w:r w:rsidR="00DD4F0A">
        <w:t xml:space="preserve"> </w:t>
      </w:r>
    </w:p>
    <w:p w14:paraId="6C556A3E" w14:textId="77777777" w:rsidR="007467E9" w:rsidRDefault="007467E9" w:rsidP="007467E9">
      <w:r>
        <w:t>The model can be run 4 different ways and is accomplished through a drop down list for the first 3 options and through a polygon procedure for the last.</w:t>
      </w:r>
    </w:p>
    <w:p w14:paraId="23D9AEFC" w14:textId="77777777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a specific MPO/TPO area. Once selected, the MPO/TPO area is run as TAZs with the rest of the model run as districts.</w:t>
      </w:r>
    </w:p>
    <w:p w14:paraId="711AB7A9" w14:textId="77777777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the entire region as TAZ. Once selected, the whole model area is run as TAZs.</w:t>
      </w:r>
    </w:p>
    <w:p w14:paraId="2904BE7D" w14:textId="77777777" w:rsidR="007467E9" w:rsidRDefault="007467E9" w:rsidP="007467E9">
      <w:pPr>
        <w:pStyle w:val="ListParagraph"/>
        <w:numPr>
          <w:ilvl w:val="0"/>
          <w:numId w:val="19"/>
        </w:numPr>
      </w:pPr>
      <w:r>
        <w:t>The user can select the entire region as districts. Once selected, the whole model area is run as districts.</w:t>
      </w:r>
    </w:p>
    <w:p w14:paraId="03D2B64E" w14:textId="5A2E6330" w:rsidR="00292C26" w:rsidRDefault="007467E9" w:rsidP="00EB2516">
      <w:pPr>
        <w:pStyle w:val="ListParagraph"/>
        <w:numPr>
          <w:ilvl w:val="0"/>
          <w:numId w:val="19"/>
        </w:numPr>
      </w:pPr>
      <w:r>
        <w:t xml:space="preserve">The user can define their own SubArea. Once selected, the model is run with the selected SubArea as TAZs with the rest of the model run as districts. </w:t>
      </w:r>
    </w:p>
    <w:p w14:paraId="6BD9DC50" w14:textId="4DF678F2" w:rsidR="00E763A6" w:rsidRDefault="00E763A6" w:rsidP="00EB2516">
      <w:r>
        <w:lastRenderedPageBreak/>
        <w:t xml:space="preserve">To run the model by MPO, the entire region as DISTRICTS or TAZs the user simply </w:t>
      </w:r>
      <w:r w:rsidR="00EB5D2B">
        <w:t>selects</w:t>
      </w:r>
      <w:r>
        <w:t xml:space="preserve"> that option from the drop down menu. As an example, Figure 1-3 below shows the selection of “AL” to run the entire model as Districts.</w:t>
      </w:r>
    </w:p>
    <w:p w14:paraId="3E8E73D6" w14:textId="3502DBE5" w:rsidR="00E763A6" w:rsidRDefault="00E763A6" w:rsidP="00E763A6">
      <w:pPr>
        <w:pStyle w:val="Caption"/>
      </w:pPr>
      <w:bookmarkStart w:id="9" w:name="_Toc455399232"/>
      <w:r w:rsidRPr="00D45F7F">
        <w:t xml:space="preserve">Figure </w:t>
      </w:r>
      <w:fldSimple w:instr=" STYLEREF 1 \s ">
        <w:r>
          <w:rPr>
            <w:noProof/>
          </w:rPr>
          <w:t>1</w:t>
        </w:r>
      </w:fldSimple>
      <w:r w:rsidRPr="00D45F7F">
        <w:noBreakHyphen/>
      </w:r>
      <w:fldSimple w:instr=" SEQ Figure \* ARABIC \s 1 ">
        <w:r>
          <w:rPr>
            <w:noProof/>
          </w:rPr>
          <w:t>3</w:t>
        </w:r>
      </w:fldSimple>
      <w:r w:rsidRPr="00D45F7F">
        <w:t xml:space="preserve">: </w:t>
      </w:r>
      <w:r>
        <w:t>Select District/Zone Option</w:t>
      </w:r>
      <w:bookmarkEnd w:id="9"/>
    </w:p>
    <w:p w14:paraId="1FE5E4C5" w14:textId="4571D9BC" w:rsidR="00E763A6" w:rsidRDefault="00E763A6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AEC85" wp14:editId="45B348DC">
                <wp:simplePos x="0" y="0"/>
                <wp:positionH relativeFrom="column">
                  <wp:posOffset>68580</wp:posOffset>
                </wp:positionH>
                <wp:positionV relativeFrom="paragraph">
                  <wp:posOffset>1030529</wp:posOffset>
                </wp:positionV>
                <wp:extent cx="5377022" cy="161879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22" cy="16187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.4pt;margin-top:81.15pt;width:423.4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" fillcolor="yellow" stroked="f" strokeweight="2pt">
                <v:fill opacity="34695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AF1891" wp14:editId="4443E2CD">
            <wp:extent cx="5486400" cy="2828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GUI 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A5E9" w14:textId="58C0C5DC" w:rsidR="00700489" w:rsidRDefault="00E763A6" w:rsidP="00EB2516">
      <w:r>
        <w:t>To run the model with a user Defined Windowed SubArea the user follows the instructions located under the heading “To Apply a User-Defined Subarea/Windowed Network</w:t>
      </w:r>
      <w:r w:rsidR="00700489">
        <w:t>”</w:t>
      </w:r>
      <w:r>
        <w:t>.</w:t>
      </w:r>
      <w:r w:rsidR="00700489">
        <w:t xml:space="preserve"> Figure 1-4</w:t>
      </w:r>
      <w:r>
        <w:t xml:space="preserve"> </w:t>
      </w:r>
      <w:r w:rsidR="00700489">
        <w:t>shows these steps.</w:t>
      </w:r>
    </w:p>
    <w:p w14:paraId="50F5EB4F" w14:textId="2B724E0B" w:rsidR="00700489" w:rsidRDefault="00700489" w:rsidP="00700489">
      <w:pPr>
        <w:pStyle w:val="Caption"/>
      </w:pPr>
      <w:bookmarkStart w:id="10" w:name="_Toc455399233"/>
      <w:r w:rsidRPr="00D45F7F">
        <w:t xml:space="preserve">Figure </w:t>
      </w:r>
      <w:fldSimple w:instr=" STYLEREF 1 \s ">
        <w:r>
          <w:rPr>
            <w:noProof/>
          </w:rPr>
          <w:t>1</w:t>
        </w:r>
      </w:fldSimple>
      <w:r w:rsidRPr="00D45F7F">
        <w:noBreakHyphen/>
      </w:r>
      <w:fldSimple w:instr=" SEQ Figure \* ARABIC \s 1 ">
        <w:r>
          <w:rPr>
            <w:noProof/>
          </w:rPr>
          <w:t>4</w:t>
        </w:r>
      </w:fldSimple>
      <w:r w:rsidRPr="00D45F7F">
        <w:t xml:space="preserve">: </w:t>
      </w:r>
      <w:r>
        <w:t>User Defined Subarea Steps</w:t>
      </w:r>
      <w:bookmarkEnd w:id="10"/>
    </w:p>
    <w:p w14:paraId="76735C2A" w14:textId="1C9FA8C1" w:rsidR="00700489" w:rsidRDefault="00700489" w:rsidP="00700489">
      <w:pPr>
        <w:jc w:val="center"/>
      </w:pPr>
      <w:r>
        <w:rPr>
          <w:noProof/>
        </w:rPr>
        <w:drawing>
          <wp:inline distT="0" distB="0" distL="0" distR="0" wp14:anchorId="3419AF4F" wp14:editId="58673035">
            <wp:extent cx="499872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0112" w14:textId="77777777" w:rsidR="00700489" w:rsidRDefault="00700489" w:rsidP="00EB2516"/>
    <w:p w14:paraId="2B3896FA" w14:textId="145B681F" w:rsidR="00E763A6" w:rsidRDefault="00E763A6" w:rsidP="00EB2516">
      <w:r>
        <w:t>Figures 1-</w:t>
      </w:r>
      <w:r w:rsidR="00700489">
        <w:t>5</w:t>
      </w:r>
      <w:r>
        <w:t xml:space="preserve"> through 1-</w:t>
      </w:r>
      <w:r w:rsidR="00B80622">
        <w:t xml:space="preserve">7 show </w:t>
      </w:r>
      <w:r>
        <w:t>steps</w:t>
      </w:r>
      <w:r w:rsidR="00B80622">
        <w:t xml:space="preserve"> 1-4</w:t>
      </w:r>
      <w:r>
        <w:t>.</w:t>
      </w:r>
    </w:p>
    <w:p w14:paraId="6F32B711" w14:textId="61FE3FA3" w:rsidR="00700489" w:rsidRDefault="00700489" w:rsidP="00700489">
      <w:pPr>
        <w:pStyle w:val="Caption"/>
      </w:pPr>
      <w:bookmarkStart w:id="11" w:name="_Toc455399234"/>
      <w:r w:rsidRPr="00D45F7F">
        <w:lastRenderedPageBreak/>
        <w:t xml:space="preserve">Figure </w:t>
      </w:r>
      <w:fldSimple w:instr=" STYLEREF 1 \s ">
        <w:r>
          <w:rPr>
            <w:noProof/>
          </w:rPr>
          <w:t>1</w:t>
        </w:r>
      </w:fldSimple>
      <w:r w:rsidRPr="00D45F7F">
        <w:noBreakHyphen/>
      </w:r>
      <w:fldSimple w:instr=" SEQ Figure \* ARABIC \s 1 ">
        <w:r>
          <w:rPr>
            <w:noProof/>
          </w:rPr>
          <w:t>5</w:t>
        </w:r>
      </w:fldSimple>
      <w:r w:rsidRPr="00D45F7F">
        <w:t xml:space="preserve">: </w:t>
      </w:r>
      <w:r>
        <w:t>User Defined Subarea Step 1</w:t>
      </w:r>
      <w:bookmarkEnd w:id="11"/>
    </w:p>
    <w:p w14:paraId="4E05FF94" w14:textId="36DB40CF" w:rsidR="00E763A6" w:rsidRDefault="00700489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93B3B" wp14:editId="75902B55">
                <wp:simplePos x="0" y="0"/>
                <wp:positionH relativeFrom="column">
                  <wp:posOffset>1557670</wp:posOffset>
                </wp:positionH>
                <wp:positionV relativeFrom="paragraph">
                  <wp:posOffset>3479121</wp:posOffset>
                </wp:positionV>
                <wp:extent cx="499730" cy="0"/>
                <wp:effectExtent l="0" t="76200" r="1524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2.65pt;margin-top:273.95pt;width:3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6A68B8" wp14:editId="14521274">
            <wp:extent cx="5486400" cy="4338955"/>
            <wp:effectExtent l="19050" t="19050" r="1905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 1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5E9EF" w14:textId="77777777" w:rsidR="00700489" w:rsidRDefault="00700489" w:rsidP="00EB2516"/>
    <w:p w14:paraId="06EF25C0" w14:textId="0F88C9E0" w:rsidR="00700489" w:rsidRDefault="00700489" w:rsidP="00700489">
      <w:pPr>
        <w:pStyle w:val="Caption"/>
      </w:pPr>
      <w:bookmarkStart w:id="12" w:name="_Toc455399235"/>
      <w:r w:rsidRPr="00D45F7F">
        <w:lastRenderedPageBreak/>
        <w:t xml:space="preserve">Figure </w:t>
      </w:r>
      <w:fldSimple w:instr=" STYLEREF 1 \s ">
        <w:r w:rsidR="00BD7C63">
          <w:rPr>
            <w:noProof/>
          </w:rPr>
          <w:t>1</w:t>
        </w:r>
      </w:fldSimple>
      <w:r w:rsidRPr="00D45F7F">
        <w:noBreakHyphen/>
      </w:r>
      <w:fldSimple w:instr=" SEQ Figure \* ARABIC \s 1 ">
        <w:r w:rsidR="00BD7C63">
          <w:rPr>
            <w:noProof/>
          </w:rPr>
          <w:t>6</w:t>
        </w:r>
      </w:fldSimple>
      <w:r w:rsidRPr="00D45F7F">
        <w:t xml:space="preserve">: </w:t>
      </w:r>
      <w:r>
        <w:t>User Defined Subarea Step 2</w:t>
      </w:r>
      <w:bookmarkEnd w:id="12"/>
    </w:p>
    <w:p w14:paraId="030C38E4" w14:textId="6AF679E9" w:rsidR="00700489" w:rsidRDefault="0058403D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FD0F1" wp14:editId="597BD5B3">
                <wp:simplePos x="0" y="0"/>
                <wp:positionH relativeFrom="column">
                  <wp:posOffset>1980835</wp:posOffset>
                </wp:positionH>
                <wp:positionV relativeFrom="paragraph">
                  <wp:posOffset>1422102</wp:posOffset>
                </wp:positionV>
                <wp:extent cx="284383" cy="140004"/>
                <wp:effectExtent l="0" t="0" r="2095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83" cy="1400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55.95pt;margin-top:112pt;width:22.4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" filled="f" strokecolor="red" strokeweight="2pt"/>
            </w:pict>
          </mc:Fallback>
        </mc:AlternateContent>
      </w:r>
      <w:r w:rsidR="00B806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0299D" wp14:editId="264CD1BD">
                <wp:simplePos x="0" y="0"/>
                <wp:positionH relativeFrom="column">
                  <wp:posOffset>186070</wp:posOffset>
                </wp:positionH>
                <wp:positionV relativeFrom="paragraph">
                  <wp:posOffset>363782</wp:posOffset>
                </wp:positionV>
                <wp:extent cx="691116" cy="707064"/>
                <wp:effectExtent l="38100" t="38100" r="33020" b="171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116" cy="707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4.65pt;margin-top:28.65pt;width:54.4pt;height:55.6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1754A" wp14:editId="2B593303">
                <wp:simplePos x="0" y="0"/>
                <wp:positionH relativeFrom="column">
                  <wp:posOffset>817054</wp:posOffset>
                </wp:positionH>
                <wp:positionV relativeFrom="paragraph">
                  <wp:posOffset>144567</wp:posOffset>
                </wp:positionV>
                <wp:extent cx="363135" cy="887898"/>
                <wp:effectExtent l="57150" t="38100" r="18415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135" cy="887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4.35pt;margin-top:11.4pt;width:28.6pt;height:69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w:drawing>
          <wp:inline distT="0" distB="0" distL="0" distR="0" wp14:anchorId="20BB8837" wp14:editId="1A96510D">
            <wp:extent cx="5486400" cy="3000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A50C" w14:textId="44D92276" w:rsidR="00700489" w:rsidRDefault="00700489" w:rsidP="00700489">
      <w:pPr>
        <w:pStyle w:val="Caption"/>
      </w:pPr>
      <w:bookmarkStart w:id="13" w:name="_Toc455399236"/>
      <w:r w:rsidRPr="00D45F7F">
        <w:t xml:space="preserve">Figure </w:t>
      </w:r>
      <w:fldSimple w:instr=" STYLEREF 1 \s ">
        <w:r w:rsidR="00BD7C63">
          <w:rPr>
            <w:noProof/>
          </w:rPr>
          <w:t>1</w:t>
        </w:r>
      </w:fldSimple>
      <w:r w:rsidRPr="00D45F7F">
        <w:noBreakHyphen/>
      </w:r>
      <w:fldSimple w:instr=" SEQ Figure \* ARABIC \s 1 ">
        <w:r w:rsidR="00BD7C63">
          <w:rPr>
            <w:noProof/>
          </w:rPr>
          <w:t>7</w:t>
        </w:r>
      </w:fldSimple>
      <w:r w:rsidRPr="00D45F7F">
        <w:t xml:space="preserve">: </w:t>
      </w:r>
      <w:r>
        <w:t>User Defined Subarea Step 3</w:t>
      </w:r>
      <w:bookmarkEnd w:id="13"/>
    </w:p>
    <w:p w14:paraId="70211AA2" w14:textId="7E6DCC40" w:rsidR="00700489" w:rsidRDefault="00B80622" w:rsidP="00EB2516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1B639" wp14:editId="2201C0D8">
                <wp:simplePos x="0" y="0"/>
                <wp:positionH relativeFrom="column">
                  <wp:posOffset>90377</wp:posOffset>
                </wp:positionH>
                <wp:positionV relativeFrom="paragraph">
                  <wp:posOffset>304431</wp:posOffset>
                </wp:positionV>
                <wp:extent cx="1030944" cy="887818"/>
                <wp:effectExtent l="38100" t="38100" r="17145" b="26670"/>
                <wp:wrapNone/>
                <wp:docPr id="32" name="Straight Arrow Connector 32" title="Ste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944" cy="887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alt="Title: Step 4" style="position:absolute;margin-left:7.1pt;margin-top:23.95pt;width:81.2pt;height:69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" strokecolor="red">
                <v:stroke endarrow="ope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AA5777" wp14:editId="2BDF5ED0">
                <wp:simplePos x="0" y="0"/>
                <wp:positionH relativeFrom="column">
                  <wp:posOffset>1670202</wp:posOffset>
                </wp:positionH>
                <wp:positionV relativeFrom="paragraph">
                  <wp:posOffset>1418891</wp:posOffset>
                </wp:positionV>
                <wp:extent cx="428762" cy="210006"/>
                <wp:effectExtent l="0" t="38100" r="666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762" cy="2100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31.5pt;margin-top:111.7pt;width:33.75pt;height:16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0C343" wp14:editId="7C0C5260">
                <wp:simplePos x="0" y="0"/>
                <wp:positionH relativeFrom="column">
                  <wp:posOffset>257038</wp:posOffset>
                </wp:positionH>
                <wp:positionV relativeFrom="paragraph">
                  <wp:posOffset>228858</wp:posOffset>
                </wp:positionV>
                <wp:extent cx="866140" cy="652926"/>
                <wp:effectExtent l="38100" t="38100" r="29210" b="330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652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0.25pt;margin-top:18pt;width:68.2pt;height:51.4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" strokecolor="red">
                <v:stroke endarrow="open"/>
              </v:shape>
            </w:pict>
          </mc:Fallback>
        </mc:AlternateContent>
      </w:r>
      <w:r w:rsidRPr="00B8062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CFC6D" wp14:editId="5FA064E8">
                <wp:simplePos x="0" y="0"/>
                <wp:positionH relativeFrom="column">
                  <wp:posOffset>1759688</wp:posOffset>
                </wp:positionH>
                <wp:positionV relativeFrom="paragraph">
                  <wp:posOffset>171524</wp:posOffset>
                </wp:positionV>
                <wp:extent cx="53163" cy="675167"/>
                <wp:effectExtent l="76200" t="38100" r="61595" b="107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675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38.55pt;margin-top:13.5pt;width:4.2pt;height:53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8915D" wp14:editId="76A9979D">
            <wp:extent cx="5486400" cy="3000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5AE" w14:textId="39DC7638" w:rsidR="00700489" w:rsidRDefault="00700489" w:rsidP="00700489">
      <w:pPr>
        <w:pStyle w:val="Caption"/>
      </w:pPr>
      <w:bookmarkStart w:id="14" w:name="_Toc455399237"/>
      <w:r w:rsidRPr="00D45F7F">
        <w:lastRenderedPageBreak/>
        <w:t xml:space="preserve">Figure </w:t>
      </w:r>
      <w:fldSimple w:instr=" STYLEREF 1 \s ">
        <w:r w:rsidR="00BD7C63">
          <w:rPr>
            <w:noProof/>
          </w:rPr>
          <w:t>1</w:t>
        </w:r>
      </w:fldSimple>
      <w:r w:rsidRPr="00D45F7F">
        <w:noBreakHyphen/>
      </w:r>
      <w:fldSimple w:instr=" SEQ Figure \* ARABIC \s 1 ">
        <w:r w:rsidR="00BD7C63">
          <w:rPr>
            <w:noProof/>
          </w:rPr>
          <w:t>8</w:t>
        </w:r>
      </w:fldSimple>
      <w:r w:rsidRPr="00D45F7F">
        <w:t xml:space="preserve">: </w:t>
      </w:r>
      <w:r>
        <w:t>User Defined Subarea Step 4</w:t>
      </w:r>
      <w:bookmarkEnd w:id="14"/>
    </w:p>
    <w:p w14:paraId="61D922BC" w14:textId="4D809189" w:rsidR="00700489" w:rsidRDefault="0058403D" w:rsidP="00EB251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C1E91" wp14:editId="2353381D">
                <wp:simplePos x="0" y="0"/>
                <wp:positionH relativeFrom="column">
                  <wp:posOffset>1980835</wp:posOffset>
                </wp:positionH>
                <wp:positionV relativeFrom="paragraph">
                  <wp:posOffset>1408977</wp:posOffset>
                </wp:positionV>
                <wp:extent cx="266883" cy="118128"/>
                <wp:effectExtent l="0" t="0" r="1905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83" cy="118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155.95pt;margin-top:110.95pt;width:21pt;height: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9D870" wp14:editId="0BDF59D9">
                <wp:simplePos x="0" y="0"/>
                <wp:positionH relativeFrom="column">
                  <wp:posOffset>208912</wp:posOffset>
                </wp:positionH>
                <wp:positionV relativeFrom="paragraph">
                  <wp:posOffset>354573</wp:posOffset>
                </wp:positionV>
                <wp:extent cx="800647" cy="713145"/>
                <wp:effectExtent l="38100" t="38100" r="19050" b="298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647" cy="713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6.45pt;margin-top:27.9pt;width:63.05pt;height:56.1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E8707" wp14:editId="5FDF4C11">
                <wp:simplePos x="0" y="0"/>
                <wp:positionH relativeFrom="column">
                  <wp:posOffset>830179</wp:posOffset>
                </wp:positionH>
                <wp:positionV relativeFrom="paragraph">
                  <wp:posOffset>166443</wp:posOffset>
                </wp:positionV>
                <wp:extent cx="315009" cy="809397"/>
                <wp:effectExtent l="57150" t="38100" r="27940" b="292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009" cy="8093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65.35pt;margin-top:13.1pt;width:24.8pt;height:63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" strokecolor="red">
                <v:stroke endarrow="open"/>
              </v:shape>
            </w:pict>
          </mc:Fallback>
        </mc:AlternateContent>
      </w:r>
      <w:r w:rsidR="00B80622">
        <w:rPr>
          <w:noProof/>
        </w:rPr>
        <w:drawing>
          <wp:inline distT="0" distB="0" distL="0" distR="0" wp14:anchorId="06B70E4E" wp14:editId="6DC6AC79">
            <wp:extent cx="5486400" cy="3000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A34B" w14:textId="3BF52233" w:rsidR="00700489" w:rsidRDefault="0058403D" w:rsidP="00EB2516">
      <w:r>
        <w:t>The final step is the select the “check box” for “Use My Defined Windowed Subarea” on the GUI.</w:t>
      </w:r>
    </w:p>
    <w:p w14:paraId="33E7BC72" w14:textId="6D170E5D" w:rsidR="007A6093" w:rsidRDefault="00731E5A" w:rsidP="00731E5A">
      <w:pPr>
        <w:pStyle w:val="Heading2"/>
      </w:pPr>
      <w:bookmarkStart w:id="15" w:name="_Toc455399220"/>
      <w:r>
        <w:t>A</w:t>
      </w:r>
      <w:r w:rsidRPr="00731E5A">
        <w:t>pplication</w:t>
      </w:r>
      <w:r>
        <w:t xml:space="preserve"> &amp; S</w:t>
      </w:r>
      <w:r w:rsidRPr="00731E5A">
        <w:t xml:space="preserve">cript </w:t>
      </w:r>
      <w:r>
        <w:t>Modifications</w:t>
      </w:r>
      <w:bookmarkEnd w:id="15"/>
    </w:p>
    <w:p w14:paraId="6790C0B0" w14:textId="77777777" w:rsidR="007467E9" w:rsidRDefault="007B001D" w:rsidP="00567D07">
      <w:r w:rsidRPr="00567D07">
        <w:t xml:space="preserve">In order to accommodate the </w:t>
      </w:r>
      <w:r w:rsidR="007467E9">
        <w:t>use of the SubArea application</w:t>
      </w:r>
      <w:r w:rsidRPr="00567D07">
        <w:t xml:space="preserve"> in the model</w:t>
      </w:r>
      <w:r w:rsidR="007467E9" w:rsidRPr="00567D07">
        <w:t>, modifications</w:t>
      </w:r>
      <w:r w:rsidRPr="00567D07">
        <w:t xml:space="preserve"> were made </w:t>
      </w:r>
      <w:r w:rsidR="00852888">
        <w:t xml:space="preserve">to </w:t>
      </w:r>
      <w:r w:rsidR="007467E9">
        <w:t>the DISTRIBUTION and MODE CHOICE applications</w:t>
      </w:r>
      <w:r w:rsidRPr="00567D07">
        <w:t xml:space="preserve">.  </w:t>
      </w:r>
    </w:p>
    <w:p w14:paraId="1A7AFFCA" w14:textId="50E594DC" w:rsidR="007928BD" w:rsidRDefault="007928BD" w:rsidP="007928BD">
      <w:pPr>
        <w:pStyle w:val="Caption"/>
      </w:pPr>
      <w:bookmarkStart w:id="16" w:name="_Toc455399238"/>
      <w:r w:rsidRPr="00D45F7F">
        <w:t xml:space="preserve">Figure </w:t>
      </w:r>
      <w:fldSimple w:instr=" STYLEREF 1 \s ">
        <w:r w:rsidR="00BD7C63">
          <w:rPr>
            <w:noProof/>
          </w:rPr>
          <w:t>1</w:t>
        </w:r>
      </w:fldSimple>
      <w:r w:rsidRPr="00D45F7F">
        <w:noBreakHyphen/>
      </w:r>
      <w:fldSimple w:instr=" SEQ Figure \* ARABIC \s 1 ">
        <w:r w:rsidR="00BD7C63">
          <w:rPr>
            <w:noProof/>
          </w:rPr>
          <w:t>9</w:t>
        </w:r>
      </w:fldSimple>
      <w:r w:rsidRPr="00D45F7F">
        <w:t xml:space="preserve">: </w:t>
      </w:r>
      <w:r>
        <w:t>DISTRIBUTION Application</w:t>
      </w:r>
      <w:bookmarkEnd w:id="16"/>
    </w:p>
    <w:p w14:paraId="3AF085D3" w14:textId="382786B8" w:rsidR="007467E9" w:rsidRDefault="007928BD" w:rsidP="00567D07">
      <w:r>
        <w:rPr>
          <w:noProof/>
        </w:rPr>
        <w:drawing>
          <wp:inline distT="0" distB="0" distL="0" distR="0" wp14:anchorId="5F680D7E" wp14:editId="2231CE7A">
            <wp:extent cx="5486400" cy="2380615"/>
            <wp:effectExtent l="19050" t="19050" r="1905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DC95" w14:textId="11D8A32A" w:rsidR="00BD7C63" w:rsidRDefault="00BD7C63" w:rsidP="00567D07">
      <w:r>
        <w:t xml:space="preserve">The </w:t>
      </w:r>
      <w:r w:rsidRPr="00BD7C63">
        <w:rPr>
          <w:color w:val="FF0000"/>
        </w:rPr>
        <w:t>RED</w:t>
      </w:r>
      <w:r>
        <w:t xml:space="preserve"> boxes show the modified steps.</w:t>
      </w:r>
    </w:p>
    <w:p w14:paraId="3EF841CC" w14:textId="77777777" w:rsidR="00BD7C63" w:rsidRDefault="00BD7C63" w:rsidP="00567D07"/>
    <w:p w14:paraId="3FFDDB15" w14:textId="08EC624D" w:rsidR="000C5A0D" w:rsidRDefault="000C5A0D" w:rsidP="00567D07">
      <w:r>
        <w:lastRenderedPageBreak/>
        <w:t>The SubArea application was inserted as step 19 in DISTRIBUTION. This application is where the networks are configured based on the user’s selection for SubArea windowing. See Figure 1-10 below.</w:t>
      </w:r>
      <w:r w:rsidR="00A8631A">
        <w:t xml:space="preserve"> All scripts are contained in Appendix A.</w:t>
      </w:r>
    </w:p>
    <w:p w14:paraId="2E0C2F9B" w14:textId="55554388" w:rsidR="00BD7C63" w:rsidRDefault="00BD7C63" w:rsidP="00BD7C63">
      <w:pPr>
        <w:pStyle w:val="Caption"/>
      </w:pPr>
      <w:bookmarkStart w:id="17" w:name="_Toc455399239"/>
      <w:r w:rsidRPr="00D45F7F">
        <w:t xml:space="preserve">Figure </w:t>
      </w:r>
      <w:fldSimple w:instr=" STYLEREF 1 \s ">
        <w:r>
          <w:rPr>
            <w:noProof/>
          </w:rPr>
          <w:t>1</w:t>
        </w:r>
      </w:fldSimple>
      <w:r w:rsidRPr="00D45F7F">
        <w:noBreakHyphen/>
      </w:r>
      <w:fldSimple w:instr=" SEQ Figure \* ARABIC \s 1 ">
        <w:r>
          <w:rPr>
            <w:noProof/>
          </w:rPr>
          <w:t>10</w:t>
        </w:r>
      </w:fldSimple>
      <w:r w:rsidRPr="00D45F7F">
        <w:t xml:space="preserve">: </w:t>
      </w:r>
      <w:r>
        <w:t>SubArea Application</w:t>
      </w:r>
      <w:bookmarkEnd w:id="17"/>
    </w:p>
    <w:p w14:paraId="55010A25" w14:textId="7ADE6559" w:rsidR="00BD7C63" w:rsidRDefault="000C5A0D" w:rsidP="00567D07">
      <w:r>
        <w:rPr>
          <w:noProof/>
        </w:rPr>
        <w:drawing>
          <wp:inline distT="0" distB="0" distL="0" distR="0" wp14:anchorId="40E3128D" wp14:editId="5449E032">
            <wp:extent cx="5486400" cy="3361055"/>
            <wp:effectExtent l="19050" t="19050" r="19050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re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BA68" w14:textId="678D38C1" w:rsidR="00731E5A" w:rsidRDefault="000C5A0D" w:rsidP="00567D07">
      <w:r>
        <w:t>Step 28 of the DISTRIBUTION application was also added to create the SubArea trip tables for assignment. See Figure 1-9.</w:t>
      </w:r>
    </w:p>
    <w:p w14:paraId="6F83D041" w14:textId="750F7F55" w:rsidR="00A8631A" w:rsidRPr="00A8631A" w:rsidRDefault="00A8631A" w:rsidP="00567D07">
      <w:r>
        <w:t>The final modification in is the Mode Choice Application. Step 2 was modified to sue the output trip table from the SubArea application named “</w:t>
      </w:r>
      <w:proofErr w:type="spellStart"/>
      <w:r>
        <w:t>SAHTTAB_TEM.MAT</w:t>
      </w:r>
      <w:proofErr w:type="spellEnd"/>
      <w:r>
        <w:t>”. See Figure 1-11 for the Mode Choice application. The modified Script is located in Appendix A.</w:t>
      </w:r>
    </w:p>
    <w:p w14:paraId="74BAB04C" w14:textId="46B0D51C" w:rsidR="007B001D" w:rsidRDefault="007B001D" w:rsidP="007B001D">
      <w:pPr>
        <w:pStyle w:val="Caption"/>
      </w:pPr>
      <w:bookmarkStart w:id="18" w:name="_Ref447548180"/>
      <w:bookmarkStart w:id="19" w:name="_Toc455399240"/>
      <w:r w:rsidRPr="00D45F7F">
        <w:lastRenderedPageBreak/>
        <w:t xml:space="preserve">Figure </w:t>
      </w:r>
      <w:fldSimple w:instr=" STYLEREF 1 \s ">
        <w:r w:rsidR="00A8631A">
          <w:rPr>
            <w:noProof/>
          </w:rPr>
          <w:t>1</w:t>
        </w:r>
      </w:fldSimple>
      <w:r w:rsidRPr="00D45F7F">
        <w:noBreakHyphen/>
      </w:r>
      <w:fldSimple w:instr=" SEQ Figure \* ARABIC \s 1 ">
        <w:r w:rsidR="00A8631A">
          <w:rPr>
            <w:noProof/>
          </w:rPr>
          <w:t>11</w:t>
        </w:r>
      </w:fldSimple>
      <w:r w:rsidRPr="00D45F7F">
        <w:t xml:space="preserve">: </w:t>
      </w:r>
      <w:r>
        <w:t>M</w:t>
      </w:r>
      <w:r w:rsidR="00A8631A">
        <w:t>ode Choice</w:t>
      </w:r>
      <w:r>
        <w:t xml:space="preserve"> Application</w:t>
      </w:r>
      <w:bookmarkEnd w:id="18"/>
      <w:bookmarkEnd w:id="19"/>
    </w:p>
    <w:p w14:paraId="3D1154E6" w14:textId="3B30221E" w:rsidR="007B001D" w:rsidRPr="00D45F7F" w:rsidRDefault="00A8631A" w:rsidP="00A8631A">
      <w:pPr>
        <w:pStyle w:val="Caption"/>
        <w:jc w:val="left"/>
      </w:pPr>
      <w:r>
        <w:rPr>
          <w:noProof/>
        </w:rPr>
        <w:drawing>
          <wp:inline distT="0" distB="0" distL="0" distR="0" wp14:anchorId="4099BBBB" wp14:editId="3E3E3A47">
            <wp:extent cx="5486400" cy="3583940"/>
            <wp:effectExtent l="19050" t="19050" r="1905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001D">
        <w:t xml:space="preserve"> </w:t>
      </w:r>
    </w:p>
    <w:p w14:paraId="1F2EB7A3" w14:textId="77777777" w:rsidR="007B001D" w:rsidRDefault="007B001D" w:rsidP="007B001D">
      <w:pPr>
        <w:pStyle w:val="Caption"/>
      </w:pPr>
      <w:bookmarkStart w:id="20" w:name="_Ref447548226"/>
    </w:p>
    <w:bookmarkEnd w:id="20"/>
    <w:p w14:paraId="772183EB" w14:textId="77777777" w:rsidR="00FB2533" w:rsidRPr="00FB2533" w:rsidRDefault="00FB2533" w:rsidP="00FB2533">
      <w:pPr>
        <w:sectPr w:rsidR="00FB2533" w:rsidRPr="00FB2533" w:rsidSect="0013598B">
          <w:headerReference w:type="default" r:id="rId28"/>
          <w:pgSz w:w="12240" w:h="15840" w:code="1"/>
          <w:pgMar w:top="1440" w:right="1800" w:bottom="1440" w:left="1800" w:header="720" w:footer="288" w:gutter="0"/>
          <w:paperSrc w:first="15" w:other="15"/>
          <w:pgNumType w:start="1"/>
          <w:cols w:space="720"/>
          <w:docGrid w:linePitch="360"/>
        </w:sectPr>
      </w:pPr>
    </w:p>
    <w:p w14:paraId="72503748" w14:textId="57093E17" w:rsidR="0085512B" w:rsidRDefault="00AC4301" w:rsidP="00AC4301">
      <w:pPr>
        <w:pStyle w:val="AppendixHeading"/>
        <w:sectPr w:rsidR="0085512B" w:rsidSect="009F07AF">
          <w:headerReference w:type="default" r:id="rId29"/>
          <w:pgSz w:w="12240" w:h="15840" w:code="1"/>
          <w:pgMar w:top="1440" w:right="1800" w:bottom="1440" w:left="1800" w:header="720" w:footer="288" w:gutter="0"/>
          <w:paperSrc w:first="15" w:other="15"/>
          <w:pgNumType w:start="1"/>
          <w:cols w:space="720"/>
          <w:docGrid w:linePitch="360"/>
        </w:sectPr>
      </w:pPr>
      <w:bookmarkStart w:id="21" w:name="_Toc455388016"/>
      <w:r>
        <w:lastRenderedPageBreak/>
        <w:t>SubArea Application</w:t>
      </w:r>
      <w:r w:rsidR="0081484B">
        <w:t xml:space="preserve"> Scrip</w:t>
      </w:r>
      <w:r w:rsidR="00160A75">
        <w:t>ts</w:t>
      </w:r>
      <w:bookmarkEnd w:id="21"/>
    </w:p>
    <w:p w14:paraId="29EC7CF9" w14:textId="77777777" w:rsidR="008F37D9" w:rsidRPr="000E1B9C" w:rsidRDefault="008F37D9" w:rsidP="00AC4301">
      <w:pPr>
        <w:pStyle w:val="AppendixHeading"/>
        <w:numPr>
          <w:ilvl w:val="0"/>
          <w:numId w:val="0"/>
        </w:numPr>
      </w:pPr>
    </w:p>
    <w:sectPr w:rsidR="008F37D9" w:rsidRPr="000E1B9C" w:rsidSect="00C2273E">
      <w:headerReference w:type="default" r:id="rId30"/>
      <w:footerReference w:type="default" r:id="rId31"/>
      <w:pgSz w:w="15840" w:h="12240" w:orient="landscape" w:code="1"/>
      <w:pgMar w:top="1440" w:right="1584" w:bottom="1440" w:left="1800" w:header="720" w:footer="288" w:gutter="0"/>
      <w:paperSrc w:first="15" w:other="15"/>
      <w:pgNumType w:start="1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2C2E8FF" w15:paraIdParent="0080C60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85D07" w14:textId="77777777" w:rsidR="00C814F8" w:rsidRDefault="00C814F8" w:rsidP="00B4728B">
      <w:pPr>
        <w:spacing w:after="0" w:line="240" w:lineRule="auto"/>
      </w:pPr>
      <w:r>
        <w:separator/>
      </w:r>
    </w:p>
  </w:endnote>
  <w:endnote w:type="continuationSeparator" w:id="0">
    <w:p w14:paraId="6AB7F54F" w14:textId="77777777" w:rsidR="00C814F8" w:rsidRDefault="00C814F8" w:rsidP="00B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iss I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B857" w14:textId="77777777" w:rsidR="00902261" w:rsidRPr="007060E6" w:rsidRDefault="00902261" w:rsidP="00D45F7F">
    <w:pPr>
      <w:pStyle w:val="Footer"/>
    </w:pPr>
    <w:r w:rsidRPr="007060E6">
      <w:rPr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C7B7" w14:textId="3C812BAD" w:rsidR="00902261" w:rsidRPr="0010112A" w:rsidRDefault="00902261" w:rsidP="009E6BF2">
    <w:pPr>
      <w:spacing w:after="0"/>
      <w:rPr>
        <w:bCs/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A53AA11" wp14:editId="07777777">
              <wp:simplePos x="0" y="0"/>
              <wp:positionH relativeFrom="page">
                <wp:posOffset>2540</wp:posOffset>
              </wp:positionH>
              <wp:positionV relativeFrom="page">
                <wp:posOffset>9534525</wp:posOffset>
              </wp:positionV>
              <wp:extent cx="7752080" cy="190500"/>
              <wp:effectExtent l="12065" t="9525" r="8255" b="0"/>
              <wp:wrapNone/>
              <wp:docPr id="50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90500"/>
                        <a:chOff x="0" y="14970"/>
                        <a:chExt cx="12255" cy="300"/>
                      </a:xfrm>
                    </wpg:grpSpPr>
                    <wps:wsp>
                      <wps:cNvPr id="5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A12B0" w14:textId="77777777" w:rsidR="00902261" w:rsidRDefault="00902261" w:rsidP="009E6B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0EBA" w:rsidRPr="00AB0EBA">
                              <w:rPr>
                                <w:noProof/>
                                <w:color w:val="8C8C8C"/>
                              </w:rPr>
                              <w:t>i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" name="Group 2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3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.2pt;margin-top:750.75pt;width:610.4pt;height:15pt;z-index:251672576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26CA12B0" w14:textId="77777777" w:rsidR="00902261" w:rsidRDefault="00902261" w:rsidP="009E6B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B0EBA" w:rsidRPr="00AB0EBA">
                        <w:rPr>
                          <w:noProof/>
                          <w:color w:val="8C8C8C"/>
                        </w:rPr>
                        <w:t>i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2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wk8MAAADbAAAADwAAAGRycy9kb3ducmV2LnhtbESPT4vCMBTE7wt+h/AEL7KmqyjSNYoI&#10;S7148B94fNu8bYrNS2miVj+9EYQ9DjPzG2a2aG0lrtT40rGCr0ECgjh3uuRCwWH/8zkF4QOyxsox&#10;KbiTh8W88zHDVLsbb+m6C4WIEPYpKjAh1KmUPjdk0Q9cTRy9P9dYDFE2hdQN3iLcVnKYJBNpseS4&#10;YLCmlaH8vLtYBX2fyGM+Ppmsn21+H/rIh6XNlOp12+U3iEBt+A+/22utYDyC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8JPDAAAA2wAAAA8AAAAAAAAAAAAA&#10;AAAAoQIAAGRycy9kb3ducmV2LnhtbFBLBQYAAAAABAAEAPkAAACRAwAAAAA=&#10;" strokecolor="#a5a5a5"/>
                <v:shape id="AutoShape 23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5mMYAAADbAAAADwAAAGRycy9kb3ducmV2LnhtbESPQWvCQBSE7wX/w/IKXqRuKlUkdRUx&#10;VApF0JiLt0f2NYlm34bsmqT/vlsQehxm5htmtRlMLTpqXWVZwes0AkGcW11xoSA7f7wsQTiPrLG2&#10;TAp+yMFmPXpaYaxtzyfqUl+IAGEXo4LS+yaW0uUlGXRT2xAH79u2Bn2QbSF1i32Am1rOomghDVYc&#10;FkpsaFdSfkvvRsHhtM9uF3lPZkO1nVzxK7lcj4lS4+dh+w7C0+D/w4/2p1Ywf4O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+Z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color w:val="A6A6A6" w:themeColor="background1" w:themeShade="A6"/>
      </w:rPr>
      <w:t>CFRPM V6.0.1</w:t>
    </w:r>
  </w:p>
  <w:p w14:paraId="18207AA6" w14:textId="0995947B" w:rsidR="00902261" w:rsidRPr="009E6BF2" w:rsidRDefault="00902261" w:rsidP="00D81DE9">
    <w:pPr>
      <w:spacing w:after="0"/>
      <w:ind w:right="126"/>
      <w:jc w:val="right"/>
      <w:rPr>
        <w:color w:val="A6A6A6" w:themeColor="background1" w:themeShade="A6"/>
        <w:sz w:val="20"/>
        <w:szCs w:val="20"/>
      </w:rPr>
    </w:pPr>
    <w:r>
      <w:rPr>
        <w:bCs/>
        <w:color w:val="A6A6A6" w:themeColor="background1" w:themeShade="A6"/>
        <w:sz w:val="20"/>
        <w:szCs w:val="20"/>
      </w:rPr>
      <w:t>SubArea Application Technical Memorand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D5B28" w14:textId="77777777" w:rsidR="00902261" w:rsidRDefault="009022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71D0" w14:textId="77777777" w:rsidR="00902261" w:rsidRPr="0010112A" w:rsidRDefault="00902261" w:rsidP="009F07AF">
    <w:pPr>
      <w:tabs>
        <w:tab w:val="left" w:pos="4230"/>
        <w:tab w:val="left" w:pos="10455"/>
      </w:tabs>
      <w:spacing w:after="0"/>
      <w:contextualSpacing/>
      <w:rPr>
        <w:bCs/>
        <w:color w:val="A6A6A6" w:themeColor="background1" w:themeShade="A6"/>
      </w:rPr>
    </w:pP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073C3DC" wp14:editId="07777777">
              <wp:simplePos x="0" y="0"/>
              <wp:positionH relativeFrom="page">
                <wp:posOffset>-28575</wp:posOffset>
              </wp:positionH>
              <wp:positionV relativeFrom="page">
                <wp:posOffset>7273925</wp:posOffset>
              </wp:positionV>
              <wp:extent cx="10048875" cy="146050"/>
              <wp:effectExtent l="9525" t="6350" r="9525" b="0"/>
              <wp:wrapNone/>
              <wp:docPr id="8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8875" cy="146050"/>
                        <a:chOff x="0" y="14970"/>
                        <a:chExt cx="12255" cy="300"/>
                      </a:xfrm>
                    </wpg:grpSpPr>
                    <wps:wsp>
                      <wps:cNvPr id="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28C66" w14:textId="77777777" w:rsidR="00902261" w:rsidRDefault="00902261" w:rsidP="009F07AF">
                            <w:pPr>
                              <w:jc w:val="center"/>
                            </w:pPr>
                            <w:r w:rsidRPr="006F72D1">
                              <w:t>B</w:t>
                            </w:r>
                            <w:r>
                              <w:t>-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0EBA" w:rsidRPr="00AB0EBA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39" style="position:absolute;margin-left:-2.25pt;margin-top:572.75pt;width:791.25pt;height:11.5pt;z-index:251679744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52028C66" w14:textId="77777777" w:rsidR="00902261" w:rsidRDefault="00902261" w:rsidP="009F07AF">
                      <w:pPr>
                        <w:jc w:val="center"/>
                      </w:pPr>
                      <w:r w:rsidRPr="006F72D1">
                        <w:t>B</w:t>
                      </w:r>
                      <w:r>
                        <w:t>-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B0EBA" w:rsidRPr="00AB0EBA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6" o:spid="_x0000_s104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qmMM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9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/qpjD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7" o:spid="_x0000_s104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yv8EAAADbAAAADwAAAGRycy9kb3ducmV2LnhtbERPTYvCMBC9C/6HMIIX0VRBka5RRJDu&#10;ZQ9qBY+zzWxTtpmUJqtdf70RBG/zeJ+z2nS2FldqfeVYwXSSgCAunK64VJCf9uMlCB+QNdaOScE/&#10;edis+70Vptrd+EDXYyhFDGGfogITQpNK6QtDFv3ENcSR+3GtxRBhW0rd4i2G21rOkmQhLVYcGww2&#10;tDNU/B7/rIKRT+S5mF9MNsq+vu/6zPnWZkoNB932A0SgLrzFL/enjvOn8Pw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HK/wQAAANsAAAAPAAAAAAAAAAAAAAAA&#10;AKECAABkcnMvZG93bnJldi54bWxQSwUGAAAAAAQABAD5AAAAjwMAAAAA&#10;" strokecolor="#a5a5a5"/>
                <v:shape id="AutoShape 48" o:spid="_x0000_s104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Z9t8IAAADbAAAADwAAAGRycy9kb3ducmV2LnhtbERPS4vCMBC+L/gfwix4WbapPchSTUW2&#10;KIIIvi7ehma2rTaT0kSt/94Iwt7m43vOdNabRtyoc7VlBaMoBkFcWF1zqeB4WHz/gHAeWWNjmRQ8&#10;yMEsG3xMMdX2zju67X0pQgi7FBVU3replK6oyKCLbEscuD/bGfQBdqXUHd5DuGlkEsdjabDm0FBh&#10;S78VFZf91SjY7JbHy0le86Sv519nXOen8zZXavjZzycgPPX+X/x2r3SYn8Drl3CAz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Z9t8IAAADb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color w:val="A6A6A6" w:themeColor="background1" w:themeShade="A6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52FB86B" wp14:editId="07777777">
              <wp:simplePos x="0" y="0"/>
              <wp:positionH relativeFrom="page">
                <wp:posOffset>53340</wp:posOffset>
              </wp:positionH>
              <wp:positionV relativeFrom="page">
                <wp:posOffset>9558655</wp:posOffset>
              </wp:positionV>
              <wp:extent cx="15486380" cy="272415"/>
              <wp:effectExtent l="5715" t="5080" r="5080" b="0"/>
              <wp:wrapNone/>
              <wp:docPr id="3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486380" cy="272415"/>
                        <a:chOff x="0" y="14970"/>
                        <a:chExt cx="12255" cy="300"/>
                      </a:xfrm>
                    </wpg:grpSpPr>
                    <wps:wsp>
                      <wps:cNvPr id="4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B67E6" w14:textId="77777777" w:rsidR="00902261" w:rsidRDefault="00902261" w:rsidP="009F07A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B0EBA" w:rsidRPr="00AB0EBA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4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44" style="position:absolute;margin-left:4.2pt;margin-top:752.65pt;width:1219.4pt;height:21.45pt;z-index:251678720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">
              <v:shape id="Text Box 40" o:spid="_x0000_s104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3BDB67E6" w14:textId="77777777" w:rsidR="00902261" w:rsidRDefault="00902261" w:rsidP="009F07A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B0EBA" w:rsidRPr="00AB0EBA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1" o:spid="_x0000_s104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 id="AutoShape 42" o:spid="_x0000_s104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43" o:spid="_x0000_s104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>
      <w:rPr>
        <w:bCs/>
        <w:color w:val="A6A6A6" w:themeColor="background1" w:themeShade="A6"/>
      </w:rPr>
      <w:t xml:space="preserve">CFRPM </w:t>
    </w:r>
    <w:proofErr w:type="spellStart"/>
    <w:r>
      <w:rPr>
        <w:bCs/>
        <w:color w:val="A6A6A6" w:themeColor="background1" w:themeShade="A6"/>
      </w:rPr>
      <w:t>Vx.x</w:t>
    </w:r>
    <w:proofErr w:type="spellEnd"/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  <w:p w14:paraId="5FE91905" w14:textId="77777777" w:rsidR="00902261" w:rsidRPr="009F07AF" w:rsidRDefault="00902261" w:rsidP="009F07AF">
    <w:pPr>
      <w:tabs>
        <w:tab w:val="right" w:pos="12240"/>
      </w:tabs>
      <w:spacing w:after="0"/>
      <w:ind w:right="720"/>
      <w:contextualSpacing/>
      <w:jc w:val="right"/>
      <w:rPr>
        <w:color w:val="A6A6A6" w:themeColor="background1" w:themeShade="A6"/>
        <w:sz w:val="20"/>
        <w:szCs w:val="20"/>
      </w:rPr>
    </w:pPr>
    <w:r>
      <w:rPr>
        <w:bCs/>
        <w:color w:val="A6A6A6" w:themeColor="background1" w:themeShade="A6"/>
        <w:sz w:val="20"/>
        <w:szCs w:val="20"/>
      </w:rPr>
      <w:t>Model Description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1151" w14:textId="77777777" w:rsidR="00C814F8" w:rsidRDefault="00C814F8" w:rsidP="00B4728B">
      <w:pPr>
        <w:spacing w:after="0" w:line="240" w:lineRule="auto"/>
      </w:pPr>
      <w:r>
        <w:separator/>
      </w:r>
    </w:p>
  </w:footnote>
  <w:footnote w:type="continuationSeparator" w:id="0">
    <w:p w14:paraId="7F0F0E67" w14:textId="77777777" w:rsidR="00C814F8" w:rsidRDefault="00C814F8" w:rsidP="00B4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98640" w14:textId="77777777" w:rsidR="00902261" w:rsidRDefault="00902261" w:rsidP="00D45F7F">
    <w:pPr>
      <w:pStyle w:val="Header"/>
      <w:pBdr>
        <w:bottom w:val="none" w:sz="0" w:space="0" w:color="auto"/>
      </w:pBd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D9AD5" w14:textId="10FCB419" w:rsidR="00902261" w:rsidRPr="00C2273E" w:rsidRDefault="00902261" w:rsidP="00C2273E">
    <w:pPr>
      <w:pStyle w:val="NCSTMHeader"/>
    </w:pPr>
    <w:r w:rsidRPr="00CC1570">
      <w:rPr>
        <w:rFonts w:ascii="Times New Roman" w:hAnsi="Times New Roman"/>
        <w:b w:val="0"/>
        <w:bCs w:val="0"/>
        <w:sz w:val="38"/>
        <w:szCs w:val="38"/>
      </w:rPr>
      <w:drawing>
        <wp:anchor distT="0" distB="0" distL="114300" distR="114300" simplePos="0" relativeHeight="251709440" behindDoc="1" locked="0" layoutInCell="1" allowOverlap="1" wp14:anchorId="5FC0FE8F" wp14:editId="09F29955">
          <wp:simplePos x="0" y="0"/>
          <wp:positionH relativeFrom="margin">
            <wp:posOffset>5029200</wp:posOffset>
          </wp:positionH>
          <wp:positionV relativeFrom="paragraph">
            <wp:posOffset>-114300</wp:posOffset>
          </wp:positionV>
          <wp:extent cx="730250" cy="358775"/>
          <wp:effectExtent l="0" t="0" r="0" b="3175"/>
          <wp:wrapTight wrapText="bothSides">
            <wp:wrapPolygon edited="0">
              <wp:start x="0" y="0"/>
              <wp:lineTo x="0" y="20644"/>
              <wp:lineTo x="20849" y="20644"/>
              <wp:lineTo x="208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 wp14:anchorId="4B747F69" wp14:editId="4F48ADAB">
              <wp:simplePos x="0" y="0"/>
              <wp:positionH relativeFrom="column">
                <wp:posOffset>15875</wp:posOffset>
              </wp:positionH>
              <wp:positionV relativeFrom="paragraph">
                <wp:posOffset>340360</wp:posOffset>
              </wp:positionV>
              <wp:extent cx="5805805" cy="0"/>
              <wp:effectExtent l="6350" t="6985" r="7620" b="12065"/>
              <wp:wrapNone/>
              <wp:docPr id="4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5="http://schemas.microsoft.com/office/word/2012/wordml">
          <w:pict w14:anchorId="12D8E811">
            <v:shapetype id="_x0000_t32" coordsize="21600,21600" o:oned="t" filled="f" o:spt="32" path="m,l21600,21600e" w14:anchorId="27993BF3">
              <v:path fillok="f" arrowok="t" o:connecttype="none"/>
              <o:lock v:ext="edit" shapetype="t"/>
            </v:shapetype>
            <v:shape id="AutoShape 18" style="position:absolute;margin-left:1.25pt;margin-top:26.8pt;width:457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1" locked="0" layoutInCell="0" allowOverlap="1" wp14:anchorId="323B60C0" wp14:editId="2AFB613F">
              <wp:simplePos x="0" y="0"/>
              <wp:positionH relativeFrom="margin">
                <wp:posOffset>231140</wp:posOffset>
              </wp:positionH>
              <wp:positionV relativeFrom="margin">
                <wp:posOffset>2983865</wp:posOffset>
              </wp:positionV>
              <wp:extent cx="5237480" cy="3142615"/>
              <wp:effectExtent l="0" t="1145540" r="0" b="655320"/>
              <wp:wrapNone/>
              <wp:docPr id="41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BBA6A" w14:textId="77777777" w:rsidR="00902261" w:rsidRDefault="00902261" w:rsidP="00AC7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31" type="#_x0000_t202" style="position:absolute;margin-left:18.2pt;margin-top:234.95pt;width:412.4pt;height:247.45pt;rotation:-45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DBBA6A" w14:textId="77777777" w:rsidR="00902261" w:rsidRDefault="00902261" w:rsidP="00AC7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2273E">
      <w:t xml:space="preserve">Section </w:t>
    </w:r>
    <w:r w:rsidR="00AC4301">
      <w:t>1</w:t>
    </w:r>
    <w:r w:rsidRPr="00C2273E">
      <w:t xml:space="preserve">: </w:t>
    </w:r>
    <w:r w:rsidR="00AC4301">
      <w:t>SubArea Application</w:t>
    </w:r>
    <w:r w:rsidR="00AC4301" w:rsidRPr="00C2273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60D2B" w14:textId="5DE5C27F" w:rsidR="00902261" w:rsidRPr="00C2273E" w:rsidRDefault="00902261" w:rsidP="00C2273E">
    <w:pPr>
      <w:pStyle w:val="NCSTMHeader"/>
    </w:pPr>
    <w:r>
      <mc:AlternateContent>
        <mc:Choice Requires="wps">
          <w:drawing>
            <wp:anchor distT="0" distB="0" distL="114300" distR="114300" simplePos="0" relativeHeight="251712512" behindDoc="0" locked="0" layoutInCell="1" allowOverlap="1" wp14:anchorId="58C400A3" wp14:editId="72595B22">
              <wp:simplePos x="0" y="0"/>
              <wp:positionH relativeFrom="column">
                <wp:posOffset>15875</wp:posOffset>
              </wp:positionH>
              <wp:positionV relativeFrom="paragraph">
                <wp:posOffset>340360</wp:posOffset>
              </wp:positionV>
              <wp:extent cx="5805805" cy="0"/>
              <wp:effectExtent l="6350" t="6985" r="7620" b="12065"/>
              <wp:wrapNone/>
              <wp:docPr id="23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1.25pt;margin-top:26.8pt;width:457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" strokecolor="#bfbfbf [2412]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1488" behindDoc="1" locked="0" layoutInCell="0" allowOverlap="1" wp14:anchorId="690A1319" wp14:editId="428B8790">
              <wp:simplePos x="0" y="0"/>
              <wp:positionH relativeFrom="margin">
                <wp:posOffset>231140</wp:posOffset>
              </wp:positionH>
              <wp:positionV relativeFrom="margin">
                <wp:posOffset>2983865</wp:posOffset>
              </wp:positionV>
              <wp:extent cx="5237480" cy="3142615"/>
              <wp:effectExtent l="0" t="1145540" r="0" b="655320"/>
              <wp:wrapNone/>
              <wp:docPr id="24" name="WordArt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04E8C" w14:textId="77777777" w:rsidR="00902261" w:rsidRDefault="00902261" w:rsidP="00AC7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9" o:spid="_x0000_s1032" type="#_x0000_t202" style="position:absolute;margin-left:18.2pt;margin-top:234.95pt;width:412.4pt;height:247.45pt;rotation:-45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SCiwIAAAU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71E04E8C" w14:textId="77777777" w:rsidR="00902261" w:rsidRDefault="00902261" w:rsidP="00AC7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2273E">
      <w:t xml:space="preserve">Appendix </w:t>
    </w:r>
    <w:r w:rsidR="00AC4301">
      <w:t>A</w:t>
    </w:r>
    <w:r w:rsidRPr="00C2273E">
      <w:t xml:space="preserve"> </w:t>
    </w:r>
    <w:r w:rsidR="00AC4301">
      <w:t>SubArea Application Scrip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6DEC" w14:textId="77777777" w:rsidR="00902261" w:rsidRPr="009E6BF2" w:rsidRDefault="00902261" w:rsidP="00C2273E">
    <w:pPr>
      <w:pStyle w:val="NCSTMHeader"/>
    </w:pPr>
    <w:r>
      <w:rPr>
        <w:caps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B2A89A1" wp14:editId="0777777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9960" w14:textId="77777777" w:rsidR="00902261" w:rsidRDefault="0090226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0EB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3" style="position:absolute;margin-left:82.7pt;margin-top:0;width:133.9pt;height:80.65pt;z-index:25170534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+jmQ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1zl5/fdmf+wa5X2wI70vVqZ/4vXS8X8vhbxCXl7V849n+X/rs7sds/mi7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">
              <v:group id="Group 168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36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7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8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6E589960" w14:textId="77777777" w:rsidR="00902261" w:rsidRDefault="0090226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B0EB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D75"/>
    <w:multiLevelType w:val="hybridMultilevel"/>
    <w:tmpl w:val="BD62C804"/>
    <w:lvl w:ilvl="0" w:tplc="BE66D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51F33"/>
    <w:multiLevelType w:val="hybridMultilevel"/>
    <w:tmpl w:val="216C9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77D"/>
    <w:multiLevelType w:val="hybridMultilevel"/>
    <w:tmpl w:val="FE664578"/>
    <w:lvl w:ilvl="0" w:tplc="53A0A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079F6"/>
    <w:multiLevelType w:val="hybridMultilevel"/>
    <w:tmpl w:val="5030A6E4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">
    <w:nsid w:val="332F5122"/>
    <w:multiLevelType w:val="hybridMultilevel"/>
    <w:tmpl w:val="83C0F0EE"/>
    <w:lvl w:ilvl="0" w:tplc="1A7C6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12F"/>
    <w:multiLevelType w:val="hybridMultilevel"/>
    <w:tmpl w:val="EBA4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A2E93"/>
    <w:multiLevelType w:val="hybridMultilevel"/>
    <w:tmpl w:val="EB407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027B7"/>
    <w:multiLevelType w:val="hybridMultilevel"/>
    <w:tmpl w:val="89D4F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4390"/>
    <w:multiLevelType w:val="hybridMultilevel"/>
    <w:tmpl w:val="4762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30906"/>
    <w:multiLevelType w:val="hybridMultilevel"/>
    <w:tmpl w:val="6D98CF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6FFB"/>
    <w:multiLevelType w:val="hybridMultilevel"/>
    <w:tmpl w:val="D32CB95A"/>
    <w:lvl w:ilvl="0" w:tplc="FFFFFFFF">
      <w:start w:val="1"/>
      <w:numFmt w:val="upperLetter"/>
      <w:pStyle w:val="AppendixHeading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87245"/>
    <w:multiLevelType w:val="hybridMultilevel"/>
    <w:tmpl w:val="A2A2BE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6426"/>
    <w:multiLevelType w:val="hybridMultilevel"/>
    <w:tmpl w:val="D2826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7C8"/>
    <w:multiLevelType w:val="multilevel"/>
    <w:tmpl w:val="59E4D71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2."/>
      <w:lvlJc w:val="left"/>
      <w:pPr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8F51188"/>
    <w:multiLevelType w:val="hybridMultilevel"/>
    <w:tmpl w:val="89D4F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24C2B"/>
    <w:multiLevelType w:val="hybridMultilevel"/>
    <w:tmpl w:val="A2A2B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7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Charlotte Davidson">
    <w15:presenceInfo w15:providerId="AD" w15:userId="1003BFFD94ACA032@LIVE.COM"/>
  </w15:person>
  <w15:person w15:author="David Schmitt">
    <w15:presenceInfo w15:providerId="AD" w15:userId="10037FFE94E3F976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removePersonalInformation/>
  <w:removeDateAndTime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06"/>
    <w:rsid w:val="00013E5A"/>
    <w:rsid w:val="00061809"/>
    <w:rsid w:val="00062AC5"/>
    <w:rsid w:val="00063AF0"/>
    <w:rsid w:val="000643EF"/>
    <w:rsid w:val="00075475"/>
    <w:rsid w:val="00090553"/>
    <w:rsid w:val="000A18A6"/>
    <w:rsid w:val="000A258E"/>
    <w:rsid w:val="000C5A0D"/>
    <w:rsid w:val="000D36DC"/>
    <w:rsid w:val="000D5C23"/>
    <w:rsid w:val="000D6825"/>
    <w:rsid w:val="000E1B9C"/>
    <w:rsid w:val="000F70EE"/>
    <w:rsid w:val="00102630"/>
    <w:rsid w:val="001131C1"/>
    <w:rsid w:val="00113930"/>
    <w:rsid w:val="00120DD5"/>
    <w:rsid w:val="00130D8B"/>
    <w:rsid w:val="0013598B"/>
    <w:rsid w:val="00143984"/>
    <w:rsid w:val="0014623F"/>
    <w:rsid w:val="00160A75"/>
    <w:rsid w:val="00160DBD"/>
    <w:rsid w:val="001B408E"/>
    <w:rsid w:val="001B7713"/>
    <w:rsid w:val="001C748D"/>
    <w:rsid w:val="001C79CA"/>
    <w:rsid w:val="001F00C7"/>
    <w:rsid w:val="001F61F1"/>
    <w:rsid w:val="00202735"/>
    <w:rsid w:val="00206D47"/>
    <w:rsid w:val="002112F6"/>
    <w:rsid w:val="00220D06"/>
    <w:rsid w:val="00236906"/>
    <w:rsid w:val="0025505E"/>
    <w:rsid w:val="002610C5"/>
    <w:rsid w:val="002652A8"/>
    <w:rsid w:val="0028034B"/>
    <w:rsid w:val="00291691"/>
    <w:rsid w:val="00292C26"/>
    <w:rsid w:val="00296192"/>
    <w:rsid w:val="002B30C2"/>
    <w:rsid w:val="002D05A3"/>
    <w:rsid w:val="002D0CCD"/>
    <w:rsid w:val="002E28F5"/>
    <w:rsid w:val="002E541D"/>
    <w:rsid w:val="00304F10"/>
    <w:rsid w:val="00343427"/>
    <w:rsid w:val="00352471"/>
    <w:rsid w:val="0037014D"/>
    <w:rsid w:val="003B7CE7"/>
    <w:rsid w:val="003E3CF0"/>
    <w:rsid w:val="003F039D"/>
    <w:rsid w:val="003F29F2"/>
    <w:rsid w:val="00400E02"/>
    <w:rsid w:val="004201ED"/>
    <w:rsid w:val="00430BD9"/>
    <w:rsid w:val="004316D7"/>
    <w:rsid w:val="00434A50"/>
    <w:rsid w:val="00436D81"/>
    <w:rsid w:val="0044434B"/>
    <w:rsid w:val="00445A1B"/>
    <w:rsid w:val="00447178"/>
    <w:rsid w:val="00455B64"/>
    <w:rsid w:val="0047EBCC"/>
    <w:rsid w:val="004866B0"/>
    <w:rsid w:val="00493DBB"/>
    <w:rsid w:val="004A6DE3"/>
    <w:rsid w:val="004D311D"/>
    <w:rsid w:val="005142DE"/>
    <w:rsid w:val="005204C3"/>
    <w:rsid w:val="00525793"/>
    <w:rsid w:val="00525F20"/>
    <w:rsid w:val="005310CF"/>
    <w:rsid w:val="005337AC"/>
    <w:rsid w:val="0056282C"/>
    <w:rsid w:val="00564A20"/>
    <w:rsid w:val="00567012"/>
    <w:rsid w:val="00567D07"/>
    <w:rsid w:val="00572298"/>
    <w:rsid w:val="0058403D"/>
    <w:rsid w:val="005858D9"/>
    <w:rsid w:val="0059652B"/>
    <w:rsid w:val="005B0A09"/>
    <w:rsid w:val="005C15E8"/>
    <w:rsid w:val="005C7C07"/>
    <w:rsid w:val="005D6045"/>
    <w:rsid w:val="005E0ECF"/>
    <w:rsid w:val="005E449B"/>
    <w:rsid w:val="00600512"/>
    <w:rsid w:val="0060138D"/>
    <w:rsid w:val="00602805"/>
    <w:rsid w:val="00607ADA"/>
    <w:rsid w:val="00646E91"/>
    <w:rsid w:val="006502BF"/>
    <w:rsid w:val="0067644C"/>
    <w:rsid w:val="006B18F5"/>
    <w:rsid w:val="006E68CE"/>
    <w:rsid w:val="006F72D1"/>
    <w:rsid w:val="00700489"/>
    <w:rsid w:val="00701829"/>
    <w:rsid w:val="0070397F"/>
    <w:rsid w:val="007041DD"/>
    <w:rsid w:val="00715873"/>
    <w:rsid w:val="00720051"/>
    <w:rsid w:val="007203AA"/>
    <w:rsid w:val="00731E5A"/>
    <w:rsid w:val="00740923"/>
    <w:rsid w:val="007449BF"/>
    <w:rsid w:val="007467E9"/>
    <w:rsid w:val="00754D46"/>
    <w:rsid w:val="00755E43"/>
    <w:rsid w:val="00771AAB"/>
    <w:rsid w:val="00774A8A"/>
    <w:rsid w:val="007928BD"/>
    <w:rsid w:val="00797B15"/>
    <w:rsid w:val="007A6093"/>
    <w:rsid w:val="007B001D"/>
    <w:rsid w:val="007B43A9"/>
    <w:rsid w:val="007C56F2"/>
    <w:rsid w:val="007D2CB2"/>
    <w:rsid w:val="007E1BCF"/>
    <w:rsid w:val="007F30CE"/>
    <w:rsid w:val="007F62CF"/>
    <w:rsid w:val="008001AD"/>
    <w:rsid w:val="00813E0B"/>
    <w:rsid w:val="0081484B"/>
    <w:rsid w:val="00826601"/>
    <w:rsid w:val="00830C63"/>
    <w:rsid w:val="00836F64"/>
    <w:rsid w:val="00840B9D"/>
    <w:rsid w:val="00843E0A"/>
    <w:rsid w:val="008451CE"/>
    <w:rsid w:val="00852888"/>
    <w:rsid w:val="0085512B"/>
    <w:rsid w:val="00865C1F"/>
    <w:rsid w:val="00866050"/>
    <w:rsid w:val="00871943"/>
    <w:rsid w:val="008A172D"/>
    <w:rsid w:val="008A6C78"/>
    <w:rsid w:val="008B343C"/>
    <w:rsid w:val="008B40B6"/>
    <w:rsid w:val="008B609F"/>
    <w:rsid w:val="008E143A"/>
    <w:rsid w:val="008E3EF4"/>
    <w:rsid w:val="008E4FC7"/>
    <w:rsid w:val="008F37D9"/>
    <w:rsid w:val="008F7FD6"/>
    <w:rsid w:val="00901310"/>
    <w:rsid w:val="00902261"/>
    <w:rsid w:val="00915514"/>
    <w:rsid w:val="0091555A"/>
    <w:rsid w:val="009277FC"/>
    <w:rsid w:val="009279F5"/>
    <w:rsid w:val="00940E52"/>
    <w:rsid w:val="009633F2"/>
    <w:rsid w:val="009843A1"/>
    <w:rsid w:val="00992814"/>
    <w:rsid w:val="009B59E6"/>
    <w:rsid w:val="009C4130"/>
    <w:rsid w:val="009D2944"/>
    <w:rsid w:val="009D5DF2"/>
    <w:rsid w:val="009E617B"/>
    <w:rsid w:val="009E6BF2"/>
    <w:rsid w:val="009F07AF"/>
    <w:rsid w:val="009F2ABE"/>
    <w:rsid w:val="009F3FCB"/>
    <w:rsid w:val="00A0235F"/>
    <w:rsid w:val="00A03641"/>
    <w:rsid w:val="00A22439"/>
    <w:rsid w:val="00A22EBF"/>
    <w:rsid w:val="00A623B2"/>
    <w:rsid w:val="00A633C6"/>
    <w:rsid w:val="00A83FEB"/>
    <w:rsid w:val="00A8631A"/>
    <w:rsid w:val="00AA2EA4"/>
    <w:rsid w:val="00AB0EBA"/>
    <w:rsid w:val="00AC4301"/>
    <w:rsid w:val="00AC796D"/>
    <w:rsid w:val="00AE4A40"/>
    <w:rsid w:val="00AF7331"/>
    <w:rsid w:val="00B01548"/>
    <w:rsid w:val="00B10FCE"/>
    <w:rsid w:val="00B25FC0"/>
    <w:rsid w:val="00B44993"/>
    <w:rsid w:val="00B4728B"/>
    <w:rsid w:val="00B80622"/>
    <w:rsid w:val="00B8678F"/>
    <w:rsid w:val="00BA280F"/>
    <w:rsid w:val="00BC1338"/>
    <w:rsid w:val="00BC5683"/>
    <w:rsid w:val="00BD7C63"/>
    <w:rsid w:val="00BE001E"/>
    <w:rsid w:val="00C17E56"/>
    <w:rsid w:val="00C2273E"/>
    <w:rsid w:val="00C32F14"/>
    <w:rsid w:val="00C61B3B"/>
    <w:rsid w:val="00C672B2"/>
    <w:rsid w:val="00C814F8"/>
    <w:rsid w:val="00CC1570"/>
    <w:rsid w:val="00CC3F44"/>
    <w:rsid w:val="00CC527F"/>
    <w:rsid w:val="00CD2A21"/>
    <w:rsid w:val="00CE42F3"/>
    <w:rsid w:val="00CF3922"/>
    <w:rsid w:val="00D01127"/>
    <w:rsid w:val="00D45F7F"/>
    <w:rsid w:val="00D4607B"/>
    <w:rsid w:val="00D747B7"/>
    <w:rsid w:val="00D76936"/>
    <w:rsid w:val="00D80D55"/>
    <w:rsid w:val="00D81DE9"/>
    <w:rsid w:val="00D95553"/>
    <w:rsid w:val="00DA3F75"/>
    <w:rsid w:val="00DD4F0A"/>
    <w:rsid w:val="00DD7BC0"/>
    <w:rsid w:val="00E0727C"/>
    <w:rsid w:val="00E22478"/>
    <w:rsid w:val="00E23C95"/>
    <w:rsid w:val="00E23F82"/>
    <w:rsid w:val="00E2471D"/>
    <w:rsid w:val="00E25F51"/>
    <w:rsid w:val="00E27A41"/>
    <w:rsid w:val="00E362F4"/>
    <w:rsid w:val="00E3719F"/>
    <w:rsid w:val="00E45AE2"/>
    <w:rsid w:val="00E558E8"/>
    <w:rsid w:val="00E5678F"/>
    <w:rsid w:val="00E763A6"/>
    <w:rsid w:val="00E85EBF"/>
    <w:rsid w:val="00E92641"/>
    <w:rsid w:val="00EB2516"/>
    <w:rsid w:val="00EB5D2B"/>
    <w:rsid w:val="00EB66F6"/>
    <w:rsid w:val="00EC29DE"/>
    <w:rsid w:val="00EC55CD"/>
    <w:rsid w:val="00EC7362"/>
    <w:rsid w:val="00EE1B3E"/>
    <w:rsid w:val="00EF56C2"/>
    <w:rsid w:val="00F11DC0"/>
    <w:rsid w:val="00F15EA3"/>
    <w:rsid w:val="00F16CE9"/>
    <w:rsid w:val="00F244CC"/>
    <w:rsid w:val="00F25847"/>
    <w:rsid w:val="00F36500"/>
    <w:rsid w:val="00F37B0D"/>
    <w:rsid w:val="00F62AD5"/>
    <w:rsid w:val="00F93A8A"/>
    <w:rsid w:val="00FA3F6E"/>
    <w:rsid w:val="00FA70EA"/>
    <w:rsid w:val="00FA7726"/>
    <w:rsid w:val="00FB08C4"/>
    <w:rsid w:val="00FB2533"/>
    <w:rsid w:val="00FD03BB"/>
    <w:rsid w:val="00FD0BE9"/>
    <w:rsid w:val="00FF76C2"/>
    <w:rsid w:val="01DA95FB"/>
    <w:rsid w:val="09DABBC1"/>
    <w:rsid w:val="343AF930"/>
    <w:rsid w:val="3A41F9E1"/>
    <w:rsid w:val="421C8EEC"/>
    <w:rsid w:val="4A181CCE"/>
    <w:rsid w:val="52C6C580"/>
    <w:rsid w:val="63D7E832"/>
    <w:rsid w:val="6E7CF4D1"/>
    <w:rsid w:val="772294D4"/>
    <w:rsid w:val="7957707F"/>
    <w:rsid w:val="7C6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8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2247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78"/>
    <w:pPr>
      <w:keepNext/>
      <w:keepLines/>
      <w:numPr>
        <w:numId w:val="3"/>
      </w:numPr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27"/>
    <w:pPr>
      <w:keepNext/>
      <w:keepLines/>
      <w:numPr>
        <w:ilvl w:val="1"/>
        <w:numId w:val="3"/>
      </w:numPr>
      <w:spacing w:before="100" w:beforeAutospacing="1" w:after="12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3427"/>
    <w:pPr>
      <w:keepNext/>
      <w:keepLines/>
      <w:numPr>
        <w:ilvl w:val="2"/>
        <w:numId w:val="3"/>
      </w:numPr>
      <w:spacing w:before="100" w:beforeAutospacing="1" w:after="120"/>
      <w:ind w:left="100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43427"/>
    <w:pPr>
      <w:keepNext/>
      <w:keepLines/>
      <w:numPr>
        <w:ilvl w:val="3"/>
        <w:numId w:val="3"/>
      </w:numPr>
      <w:spacing w:before="100" w:beforeAutospacing="1" w:after="12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5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36DC"/>
    <w:pPr>
      <w:tabs>
        <w:tab w:val="right" w:pos="9000"/>
      </w:tabs>
      <w:spacing w:after="240" w:line="240" w:lineRule="auto"/>
      <w:jc w:val="both"/>
    </w:pPr>
    <w:rPr>
      <w:rFonts w:ascii="Arial Narrow" w:eastAsia="Times New Roman" w:hAnsi="Arial Narrow" w:cs="Palatino Linotype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Header">
    <w:name w:val="header"/>
    <w:basedOn w:val="Normal"/>
    <w:link w:val="HeaderChar"/>
    <w:uiPriority w:val="99"/>
    <w:rsid w:val="000D36DC"/>
    <w:pPr>
      <w:pBdr>
        <w:bottom w:val="single" w:sz="6" w:space="1" w:color="auto"/>
      </w:pBdr>
      <w:spacing w:after="240" w:line="240" w:lineRule="auto"/>
      <w:jc w:val="right"/>
    </w:pPr>
    <w:rPr>
      <w:rFonts w:ascii="Arial Narrow" w:eastAsia="Times New Roman" w:hAnsi="Arial Narrow" w:cs="Palatino Linotype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TableofFigures">
    <w:name w:val="table of figures"/>
    <w:basedOn w:val="Normal"/>
    <w:next w:val="Normal"/>
    <w:uiPriority w:val="99"/>
    <w:rsid w:val="00FD03BB"/>
    <w:pPr>
      <w:tabs>
        <w:tab w:val="right" w:leader="dot" w:pos="8846"/>
      </w:tabs>
      <w:spacing w:after="100"/>
      <w:ind w:left="1080" w:hanging="108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A22EBF"/>
    <w:pPr>
      <w:spacing w:after="100"/>
    </w:pPr>
    <w:rPr>
      <w:rFonts w:eastAsia="Calibri" w:cs="Times New Roman"/>
      <w:caps/>
    </w:rPr>
  </w:style>
  <w:style w:type="paragraph" w:styleId="TOC2">
    <w:name w:val="toc 2"/>
    <w:basedOn w:val="Normal"/>
    <w:next w:val="Normal"/>
    <w:autoRedefine/>
    <w:uiPriority w:val="39"/>
    <w:rsid w:val="00FD03BB"/>
    <w:pPr>
      <w:spacing w:after="10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FD03BB"/>
    <w:pPr>
      <w:spacing w:after="100"/>
      <w:ind w:left="440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247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99"/>
    <w:qFormat/>
    <w:rsid w:val="00F93A8A"/>
    <w:pPr>
      <w:keepNext/>
      <w:spacing w:before="100" w:beforeAutospacing="1" w:after="100" w:afterAutospacing="1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FD03BB"/>
    <w:rPr>
      <w:color w:val="0000FF"/>
      <w:u w:val="single"/>
    </w:rPr>
  </w:style>
  <w:style w:type="table" w:styleId="TableGrid">
    <w:name w:val="Table Grid"/>
    <w:basedOn w:val="TableNormal"/>
    <w:uiPriority w:val="59"/>
    <w:rsid w:val="00FD0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D0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3B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3B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ronymList">
    <w:name w:val="Acronym List"/>
    <w:basedOn w:val="Normal"/>
    <w:link w:val="AcronymListChar"/>
    <w:qFormat/>
    <w:rsid w:val="00B4728B"/>
    <w:pPr>
      <w:tabs>
        <w:tab w:val="left" w:pos="1638"/>
      </w:tabs>
      <w:spacing w:after="0"/>
      <w:ind w:left="1627" w:hanging="1627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3434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0E1B9C"/>
    <w:pPr>
      <w:ind w:left="720"/>
      <w:contextualSpacing/>
    </w:pPr>
  </w:style>
  <w:style w:type="character" w:customStyle="1" w:styleId="AcronymListChar">
    <w:name w:val="Acronym List Char"/>
    <w:basedOn w:val="DefaultParagraphFont"/>
    <w:link w:val="AcronymList"/>
    <w:rsid w:val="00B4728B"/>
    <w:rPr>
      <w:rFonts w:ascii="Calibri" w:hAnsi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45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45F7F"/>
    <w:pPr>
      <w:keepNext/>
      <w:spacing w:after="120" w:line="240" w:lineRule="auto"/>
      <w:jc w:val="center"/>
    </w:pPr>
    <w:rPr>
      <w:rFonts w:eastAsia="Calibri" w:cs="Times New Roman"/>
      <w:bCs/>
      <w:color w:val="4F81BD"/>
      <w:sz w:val="24"/>
      <w:szCs w:val="18"/>
    </w:rPr>
  </w:style>
  <w:style w:type="character" w:styleId="IntenseEmphasis">
    <w:name w:val="Intense Emphasis"/>
    <w:basedOn w:val="DefaultParagraphFont"/>
    <w:uiPriority w:val="21"/>
    <w:rsid w:val="007A609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7A60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4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D45F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xHeading">
    <w:name w:val="Appendix Heading"/>
    <w:next w:val="Normal"/>
    <w:link w:val="AppendixHeadingChar"/>
    <w:qFormat/>
    <w:rsid w:val="00EC29DE"/>
    <w:pPr>
      <w:numPr>
        <w:numId w:val="11"/>
      </w:numPr>
      <w:tabs>
        <w:tab w:val="left" w:pos="1800"/>
      </w:tabs>
      <w:spacing w:before="100" w:beforeAutospacing="1" w:after="12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xHeadingChar">
    <w:name w:val="Appendix Heading Char"/>
    <w:basedOn w:val="Heading1Char"/>
    <w:link w:val="AppendixHeading"/>
    <w:rsid w:val="00EC29DE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paragraph" w:customStyle="1" w:styleId="SourceNotes">
    <w:name w:val="Source &amp; Notes"/>
    <w:basedOn w:val="Normal"/>
    <w:next w:val="Normal"/>
    <w:link w:val="SourceNotesChar"/>
    <w:qFormat/>
    <w:rsid w:val="00866050"/>
    <w:pPr>
      <w:spacing w:before="60"/>
      <w:contextualSpacing/>
    </w:pPr>
    <w:rPr>
      <w:i/>
      <w:sz w:val="16"/>
      <w:szCs w:val="16"/>
    </w:rPr>
  </w:style>
  <w:style w:type="paragraph" w:customStyle="1" w:styleId="NCSTMHeader">
    <w:name w:val="NCSTM Header"/>
    <w:basedOn w:val="IntenseQuote"/>
    <w:link w:val="NCSTMHeaderChar"/>
    <w:rsid w:val="00C2273E"/>
    <w:pPr>
      <w:pBdr>
        <w:bottom w:val="none" w:sz="0" w:space="0" w:color="auto"/>
      </w:pBdr>
      <w:ind w:left="0"/>
    </w:pPr>
    <w:rPr>
      <w:rFonts w:eastAsia="Calibri" w:cs="Times New Roman"/>
      <w:noProof/>
      <w:color w:val="A6A6A6" w:themeColor="background1" w:themeShade="A6"/>
    </w:rPr>
  </w:style>
  <w:style w:type="character" w:customStyle="1" w:styleId="SourceNotesChar">
    <w:name w:val="Source &amp; Notes Char"/>
    <w:basedOn w:val="DefaultParagraphFont"/>
    <w:link w:val="SourceNotes"/>
    <w:rsid w:val="00866050"/>
    <w:rPr>
      <w:rFonts w:ascii="Calibri" w:hAnsi="Calibri"/>
      <w:i/>
      <w:sz w:val="16"/>
      <w:szCs w:val="16"/>
    </w:rPr>
  </w:style>
  <w:style w:type="character" w:customStyle="1" w:styleId="NCSTMHeaderChar">
    <w:name w:val="NCSTM Header Char"/>
    <w:basedOn w:val="IntenseQuoteChar"/>
    <w:link w:val="NCSTMHeader"/>
    <w:rsid w:val="00C2273E"/>
    <w:rPr>
      <w:rFonts w:ascii="Calibri" w:eastAsia="Calibri" w:hAnsi="Calibri" w:cs="Times New Roman"/>
      <w:b/>
      <w:bCs/>
      <w:i/>
      <w:iCs/>
      <w:noProof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F2"/>
    <w:rPr>
      <w:rFonts w:ascii="Calibri" w:hAnsi="Calibr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link w:val="EquationChar"/>
    <w:qFormat/>
    <w:rsid w:val="006F72D1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6F72D1"/>
    <w:rPr>
      <w:rFonts w:ascii="Cambria Math" w:hAnsi="Cambria Math"/>
      <w:i/>
    </w:rPr>
  </w:style>
  <w:style w:type="paragraph" w:styleId="NormalWeb">
    <w:name w:val="Normal (Web)"/>
    <w:basedOn w:val="Normal"/>
    <w:uiPriority w:val="99"/>
    <w:semiHidden/>
    <w:unhideWhenUsed/>
    <w:rsid w:val="00AC7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link w:val="BodyTextChar"/>
    <w:uiPriority w:val="99"/>
    <w:unhideWhenUsed/>
    <w:rsid w:val="008E4FC7"/>
    <w:pPr>
      <w:spacing w:after="240" w:line="280" w:lineRule="exact"/>
    </w:pPr>
    <w:rPr>
      <w:rFonts w:ascii="Swiss II" w:eastAsiaTheme="minorEastAsia" w:hAnsi="Swiss I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E4FC7"/>
    <w:rPr>
      <w:rFonts w:ascii="Swiss II" w:eastAsiaTheme="minorEastAsia" w:hAnsi="Swiss I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C7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E2247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478"/>
    <w:pPr>
      <w:keepNext/>
      <w:keepLines/>
      <w:numPr>
        <w:numId w:val="3"/>
      </w:numPr>
      <w:spacing w:before="100" w:beforeAutospacing="1" w:after="12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427"/>
    <w:pPr>
      <w:keepNext/>
      <w:keepLines/>
      <w:numPr>
        <w:ilvl w:val="1"/>
        <w:numId w:val="3"/>
      </w:numPr>
      <w:spacing w:before="100" w:beforeAutospacing="1" w:after="12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43427"/>
    <w:pPr>
      <w:keepNext/>
      <w:keepLines/>
      <w:numPr>
        <w:ilvl w:val="2"/>
        <w:numId w:val="3"/>
      </w:numPr>
      <w:spacing w:before="100" w:beforeAutospacing="1" w:after="120"/>
      <w:ind w:left="100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343427"/>
    <w:pPr>
      <w:keepNext/>
      <w:keepLines/>
      <w:numPr>
        <w:ilvl w:val="3"/>
        <w:numId w:val="3"/>
      </w:numPr>
      <w:spacing w:before="100" w:beforeAutospacing="1" w:after="12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45F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D36DC"/>
    <w:pPr>
      <w:tabs>
        <w:tab w:val="right" w:pos="9000"/>
      </w:tabs>
      <w:spacing w:after="240" w:line="240" w:lineRule="auto"/>
      <w:jc w:val="both"/>
    </w:pPr>
    <w:rPr>
      <w:rFonts w:ascii="Arial Narrow" w:eastAsia="Times New Roman" w:hAnsi="Arial Narrow" w:cs="Palatino Linotype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Header">
    <w:name w:val="header"/>
    <w:basedOn w:val="Normal"/>
    <w:link w:val="HeaderChar"/>
    <w:uiPriority w:val="99"/>
    <w:rsid w:val="000D36DC"/>
    <w:pPr>
      <w:pBdr>
        <w:bottom w:val="single" w:sz="6" w:space="1" w:color="auto"/>
      </w:pBdr>
      <w:spacing w:after="240" w:line="240" w:lineRule="auto"/>
      <w:jc w:val="right"/>
    </w:pPr>
    <w:rPr>
      <w:rFonts w:ascii="Arial Narrow" w:eastAsia="Times New Roman" w:hAnsi="Arial Narrow" w:cs="Palatino Linotype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D36DC"/>
    <w:rPr>
      <w:rFonts w:ascii="Arial Narrow" w:eastAsia="Times New Roman" w:hAnsi="Arial Narrow" w:cs="Palatino Linotype"/>
      <w:caps/>
      <w:sz w:val="14"/>
    </w:rPr>
  </w:style>
  <w:style w:type="paragraph" w:styleId="TableofFigures">
    <w:name w:val="table of figures"/>
    <w:basedOn w:val="Normal"/>
    <w:next w:val="Normal"/>
    <w:uiPriority w:val="99"/>
    <w:rsid w:val="00FD03BB"/>
    <w:pPr>
      <w:tabs>
        <w:tab w:val="right" w:leader="dot" w:pos="8846"/>
      </w:tabs>
      <w:spacing w:after="100"/>
      <w:ind w:left="1080" w:hanging="108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39"/>
    <w:rsid w:val="00A22EBF"/>
    <w:pPr>
      <w:spacing w:after="100"/>
    </w:pPr>
    <w:rPr>
      <w:rFonts w:eastAsia="Calibri" w:cs="Times New Roman"/>
      <w:caps/>
    </w:rPr>
  </w:style>
  <w:style w:type="paragraph" w:styleId="TOC2">
    <w:name w:val="toc 2"/>
    <w:basedOn w:val="Normal"/>
    <w:next w:val="Normal"/>
    <w:autoRedefine/>
    <w:uiPriority w:val="39"/>
    <w:rsid w:val="00FD03BB"/>
    <w:pPr>
      <w:spacing w:after="100"/>
      <w:ind w:left="220"/>
    </w:pPr>
    <w:rPr>
      <w:rFonts w:eastAsia="Calibri" w:cs="Times New Roman"/>
    </w:rPr>
  </w:style>
  <w:style w:type="paragraph" w:styleId="TOC3">
    <w:name w:val="toc 3"/>
    <w:basedOn w:val="Normal"/>
    <w:next w:val="Normal"/>
    <w:autoRedefine/>
    <w:uiPriority w:val="39"/>
    <w:rsid w:val="00FD03BB"/>
    <w:pPr>
      <w:spacing w:after="100"/>
      <w:ind w:left="440"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247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TOCHeading">
    <w:name w:val="TOC Heading"/>
    <w:next w:val="Normal"/>
    <w:uiPriority w:val="99"/>
    <w:qFormat/>
    <w:rsid w:val="00F93A8A"/>
    <w:pPr>
      <w:keepNext/>
      <w:spacing w:before="100" w:beforeAutospacing="1" w:after="100" w:afterAutospacing="1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FD03BB"/>
    <w:rPr>
      <w:color w:val="0000FF"/>
      <w:u w:val="single"/>
    </w:rPr>
  </w:style>
  <w:style w:type="table" w:styleId="TableGrid">
    <w:name w:val="Table Grid"/>
    <w:basedOn w:val="TableNormal"/>
    <w:uiPriority w:val="59"/>
    <w:rsid w:val="00FD03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D0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3BB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3B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3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cronymList">
    <w:name w:val="Acronym List"/>
    <w:basedOn w:val="Normal"/>
    <w:link w:val="AcronymListChar"/>
    <w:qFormat/>
    <w:rsid w:val="00B4728B"/>
    <w:pPr>
      <w:tabs>
        <w:tab w:val="left" w:pos="1638"/>
      </w:tabs>
      <w:spacing w:after="0"/>
      <w:ind w:left="1627" w:hanging="1627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34342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0E1B9C"/>
    <w:pPr>
      <w:ind w:left="720"/>
      <w:contextualSpacing/>
    </w:pPr>
  </w:style>
  <w:style w:type="character" w:customStyle="1" w:styleId="AcronymListChar">
    <w:name w:val="Acronym List Char"/>
    <w:basedOn w:val="DefaultParagraphFont"/>
    <w:link w:val="AcronymList"/>
    <w:rsid w:val="00B4728B"/>
    <w:rPr>
      <w:rFonts w:ascii="Calibri" w:hAnsi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D45F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45F7F"/>
    <w:pPr>
      <w:keepNext/>
      <w:spacing w:after="120" w:line="240" w:lineRule="auto"/>
      <w:jc w:val="center"/>
    </w:pPr>
    <w:rPr>
      <w:rFonts w:eastAsia="Calibri" w:cs="Times New Roman"/>
      <w:bCs/>
      <w:color w:val="4F81BD"/>
      <w:sz w:val="24"/>
      <w:szCs w:val="18"/>
    </w:rPr>
  </w:style>
  <w:style w:type="character" w:styleId="IntenseEmphasis">
    <w:name w:val="Intense Emphasis"/>
    <w:basedOn w:val="DefaultParagraphFont"/>
    <w:uiPriority w:val="21"/>
    <w:rsid w:val="007A609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7A609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43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D45F7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ppendixHeading">
    <w:name w:val="Appendix Heading"/>
    <w:next w:val="Normal"/>
    <w:link w:val="AppendixHeadingChar"/>
    <w:qFormat/>
    <w:rsid w:val="00EC29DE"/>
    <w:pPr>
      <w:numPr>
        <w:numId w:val="11"/>
      </w:numPr>
      <w:tabs>
        <w:tab w:val="left" w:pos="1800"/>
      </w:tabs>
      <w:spacing w:before="100" w:beforeAutospacing="1" w:after="12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endixHeadingChar">
    <w:name w:val="Appendix Heading Char"/>
    <w:basedOn w:val="Heading1Char"/>
    <w:link w:val="AppendixHeading"/>
    <w:rsid w:val="00EC29DE"/>
    <w:rPr>
      <w:rFonts w:ascii="Cambria" w:eastAsia="Times New Roman" w:hAnsi="Cambria" w:cs="Times New Roman"/>
      <w:b/>
      <w:bCs/>
      <w:caps/>
      <w:color w:val="365F91"/>
      <w:sz w:val="28"/>
      <w:szCs w:val="28"/>
    </w:rPr>
  </w:style>
  <w:style w:type="paragraph" w:customStyle="1" w:styleId="SourceNotes">
    <w:name w:val="Source &amp; Notes"/>
    <w:basedOn w:val="Normal"/>
    <w:next w:val="Normal"/>
    <w:link w:val="SourceNotesChar"/>
    <w:qFormat/>
    <w:rsid w:val="00866050"/>
    <w:pPr>
      <w:spacing w:before="60"/>
      <w:contextualSpacing/>
    </w:pPr>
    <w:rPr>
      <w:i/>
      <w:sz w:val="16"/>
      <w:szCs w:val="16"/>
    </w:rPr>
  </w:style>
  <w:style w:type="paragraph" w:customStyle="1" w:styleId="NCSTMHeader">
    <w:name w:val="NCSTM Header"/>
    <w:basedOn w:val="IntenseQuote"/>
    <w:link w:val="NCSTMHeaderChar"/>
    <w:rsid w:val="00C2273E"/>
    <w:pPr>
      <w:pBdr>
        <w:bottom w:val="none" w:sz="0" w:space="0" w:color="auto"/>
      </w:pBdr>
      <w:ind w:left="0"/>
    </w:pPr>
    <w:rPr>
      <w:rFonts w:eastAsia="Calibri" w:cs="Times New Roman"/>
      <w:noProof/>
      <w:color w:val="A6A6A6" w:themeColor="background1" w:themeShade="A6"/>
    </w:rPr>
  </w:style>
  <w:style w:type="character" w:customStyle="1" w:styleId="SourceNotesChar">
    <w:name w:val="Source &amp; Notes Char"/>
    <w:basedOn w:val="DefaultParagraphFont"/>
    <w:link w:val="SourceNotes"/>
    <w:rsid w:val="00866050"/>
    <w:rPr>
      <w:rFonts w:ascii="Calibri" w:hAnsi="Calibri"/>
      <w:i/>
      <w:sz w:val="16"/>
      <w:szCs w:val="16"/>
    </w:rPr>
  </w:style>
  <w:style w:type="character" w:customStyle="1" w:styleId="NCSTMHeaderChar">
    <w:name w:val="NCSTM Header Char"/>
    <w:basedOn w:val="IntenseQuoteChar"/>
    <w:link w:val="NCSTMHeader"/>
    <w:rsid w:val="00C2273E"/>
    <w:rPr>
      <w:rFonts w:ascii="Calibri" w:eastAsia="Calibri" w:hAnsi="Calibri" w:cs="Times New Roman"/>
      <w:b/>
      <w:bCs/>
      <w:i/>
      <w:iCs/>
      <w:noProof/>
      <w:color w:val="A6A6A6" w:themeColor="background1" w:themeShade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B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BF2"/>
    <w:rPr>
      <w:rFonts w:ascii="Calibri" w:hAnsi="Calibr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link w:val="EquationChar"/>
    <w:qFormat/>
    <w:rsid w:val="006F72D1"/>
    <w:rPr>
      <w:rFonts w:ascii="Cambria Math" w:hAnsi="Cambria Math"/>
      <w:i/>
    </w:rPr>
  </w:style>
  <w:style w:type="character" w:customStyle="1" w:styleId="EquationChar">
    <w:name w:val="Equation Char"/>
    <w:basedOn w:val="DefaultParagraphFont"/>
    <w:link w:val="Equation"/>
    <w:rsid w:val="006F72D1"/>
    <w:rPr>
      <w:rFonts w:ascii="Cambria Math" w:hAnsi="Cambria Math"/>
      <w:i/>
    </w:rPr>
  </w:style>
  <w:style w:type="paragraph" w:styleId="NormalWeb">
    <w:name w:val="Normal (Web)"/>
    <w:basedOn w:val="Normal"/>
    <w:uiPriority w:val="99"/>
    <w:semiHidden/>
    <w:unhideWhenUsed/>
    <w:rsid w:val="00AC7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link w:val="BodyTextChar"/>
    <w:uiPriority w:val="99"/>
    <w:unhideWhenUsed/>
    <w:rsid w:val="008E4FC7"/>
    <w:pPr>
      <w:spacing w:after="240" w:line="280" w:lineRule="exact"/>
    </w:pPr>
    <w:rPr>
      <w:rFonts w:ascii="Swiss II" w:eastAsiaTheme="minorEastAsia" w:hAnsi="Swiss II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E4FC7"/>
    <w:rPr>
      <w:rFonts w:ascii="Swiss II" w:eastAsiaTheme="minorEastAsia" w:hAnsi="Swiss I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4FC7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FC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4b50d8fb7c2b47c1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JPG"/><Relationship Id="rId29" Type="http://schemas.openxmlformats.org/officeDocument/2006/relationships/header" Target="header3.xml"/><Relationship Id="Rf47adef5cc4546e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JP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D2EB5CD83B344AF3E88BCBA33F6AE" ma:contentTypeVersion="2" ma:contentTypeDescription="Create a new document." ma:contentTypeScope="" ma:versionID="8a82b8ce812904e6d3404d40e6042d68">
  <xsd:schema xmlns:xsd="http://www.w3.org/2001/XMLSchema" xmlns:xs="http://www.w3.org/2001/XMLSchema" xmlns:p="http://schemas.microsoft.com/office/2006/metadata/properties" xmlns:ns2="7e209078-8245-48bb-8b94-aa3964b55441" targetNamespace="http://schemas.microsoft.com/office/2006/metadata/properties" ma:root="true" ma:fieldsID="4dbcbf11dd4cceb5520169329cfd326c" ns2:_="">
    <xsd:import namespace="7e209078-8245-48bb-8b94-aa3964b554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9078-8245-48bb-8b94-aa3964b55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21BA-9B36-4C4C-A4CE-6BD8FC552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9078-8245-48bb-8b94-aa3964b55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F22B0-24D5-4F69-BC22-F501439AE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FEB50-BC43-4EBE-93E9-31613E94C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DAA51-030B-48E1-B925-C56000E4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7T17:43:00Z</dcterms:created>
  <dcterms:modified xsi:type="dcterms:W3CDTF">2016-07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8D2EB5CD83B344AF3E88BCBA33F6AE</vt:lpwstr>
  </property>
</Properties>
</file>